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40D" w:rsidRDefault="00A42DC2" w:rsidP="00D4440D">
      <w:pPr>
        <w:pStyle w:val="Name"/>
      </w:pPr>
      <w:r w:rsidRPr="00A42DC2">
        <w:rPr>
          <w:rFonts w:ascii="Times New Roman" w:hAnsi="Times New Roman" w:cs="Times New Roman"/>
          <w:sz w:val="24"/>
          <w:szCs w:val="24"/>
        </w:rPr>
        <w:pict>
          <v:roundrect id="AutoShape 2" o:spid="_x0000_s1026" style="position:absolute;margin-left:604.65pt;margin-top:16.5pt;width:165.75pt;height:263.25pt;z-index:251660288;visibility:visible;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" fillcolor="#f2f2f2" strokecolor="#76923c" strokeweight="1.5pt">
            <v:fill color2="#e5dfec" o:opacity2="64225f" rotate="t" focus="50%" type="gradient"/>
            <v:shadow on="t" color="#d8d8d8" opacity=".5" offset="6pt,6pt"/>
            <v:textbox inset="10.8pt,10.8pt,10.8pt,10.8pt">
              <w:txbxContent>
                <w:p w:rsidR="00D4440D" w:rsidRPr="00D4440D" w:rsidRDefault="00D4440D" w:rsidP="00D4440D">
                  <w:pPr>
                    <w:outlineLvl w:val="0"/>
                    <w:rPr>
                      <w:rFonts w:ascii="Calibri" w:hAnsi="Calibri"/>
                      <w:b/>
                      <w:color w:val="000000"/>
                      <w:sz w:val="20"/>
                      <w:szCs w:val="20"/>
                    </w:rPr>
                  </w:pPr>
                  <w:r w:rsidRPr="00D4440D">
                    <w:rPr>
                      <w:rFonts w:ascii="Calibri" w:hAnsi="Calibri"/>
                      <w:b/>
                      <w:sz w:val="20"/>
                      <w:szCs w:val="20"/>
                    </w:rPr>
                    <w:t xml:space="preserve">Now you can upload your resume directly to </w:t>
                  </w:r>
                  <w:hyperlink r:id="rId6" w:history="1">
                    <w:r w:rsidRPr="00D4440D">
                      <w:rPr>
                        <w:rStyle w:val="Hyperlink"/>
                        <w:rFonts w:ascii="Calibri" w:hAnsi="Calibri"/>
                        <w:b/>
                        <w:sz w:val="20"/>
                        <w:szCs w:val="20"/>
                      </w:rPr>
                      <w:t>Monster</w:t>
                    </w:r>
                  </w:hyperlink>
                  <w:r w:rsidRPr="00D4440D">
                    <w:rPr>
                      <w:rFonts w:ascii="Calibri" w:hAnsi="Calibri"/>
                      <w:b/>
                      <w:color w:val="0070C0"/>
                      <w:sz w:val="20"/>
                      <w:szCs w:val="20"/>
                    </w:rPr>
                    <w:t xml:space="preserve"> </w:t>
                  </w:r>
                  <w:r w:rsidRPr="00D4440D">
                    <w:rPr>
                      <w:rFonts w:ascii="Calibri" w:hAnsi="Calibri"/>
                      <w:b/>
                      <w:color w:val="000000"/>
                      <w:sz w:val="20"/>
                      <w:szCs w:val="20"/>
                    </w:rPr>
                    <w:t>using Word 2007!</w:t>
                  </w:r>
                </w:p>
                <w:p w:rsidR="00D4440D" w:rsidRPr="00D4440D" w:rsidRDefault="00D4440D" w:rsidP="00D4440D">
                  <w:pPr>
                    <w:outlineLvl w:val="0"/>
                    <w:rPr>
                      <w:rFonts w:ascii="Calibri" w:hAnsi="Calibri"/>
                      <w:b/>
                      <w:color w:val="000000"/>
                      <w:sz w:val="20"/>
                      <w:szCs w:val="20"/>
                    </w:rPr>
                  </w:pPr>
                  <w:r w:rsidRPr="00D4440D">
                    <w:rPr>
                      <w:rFonts w:ascii="Calibri" w:hAnsi="Calibri" w:cs="Arial"/>
                      <w:color w:val="000000"/>
                      <w:sz w:val="20"/>
                      <w:szCs w:val="20"/>
                    </w:rPr>
                    <w:t xml:space="preserve"> </w:t>
                  </w:r>
                </w:p>
                <w:p w:rsidR="00D4440D" w:rsidRPr="00D4440D" w:rsidRDefault="00A42DC2" w:rsidP="00D4440D">
                  <w:pPr>
                    <w:pStyle w:val="ListParagraph"/>
                    <w:numPr>
                      <w:ilvl w:val="0"/>
                      <w:numId w:val="7"/>
                    </w:numPr>
                    <w:outlineLvl w:val="0"/>
                    <w:rPr>
                      <w:rFonts w:ascii="Calibri" w:hAnsi="Calibri"/>
                      <w:sz w:val="20"/>
                    </w:rPr>
                  </w:pPr>
                  <w:hyperlink r:id="rId7" w:history="1">
                    <w:r w:rsidR="00D4440D" w:rsidRPr="00D4440D">
                      <w:rPr>
                        <w:rStyle w:val="Hyperlink"/>
                        <w:rFonts w:ascii="Calibri" w:hAnsi="Calibri" w:cs="Arial"/>
                        <w:sz w:val="20"/>
                      </w:rPr>
                      <w:t>Install Monster’s Easy Submit</w:t>
                    </w:r>
                  </w:hyperlink>
                  <w:r w:rsidR="00D4440D" w:rsidRPr="00D4440D">
                    <w:rPr>
                      <w:rFonts w:ascii="Calibri" w:hAnsi="Calibri" w:cs="Arial"/>
                      <w:color w:val="000000"/>
                      <w:sz w:val="20"/>
                    </w:rPr>
                    <w:t xml:space="preserve"> add-in by clicking the “Install” icon on the menu ribbon. </w:t>
                  </w:r>
                  <w:r w:rsidR="00D4440D" w:rsidRPr="00D4440D">
                    <w:rPr>
                      <w:rFonts w:ascii="Calibri" w:hAnsi="Calibri"/>
                      <w:sz w:val="20"/>
                    </w:rPr>
                    <w:t xml:space="preserve"> </w:t>
                  </w:r>
                </w:p>
                <w:p w:rsidR="00D4440D" w:rsidRPr="00D4440D" w:rsidRDefault="00D4440D" w:rsidP="00D4440D">
                  <w:pPr>
                    <w:pStyle w:val="ListParagraph"/>
                    <w:numPr>
                      <w:ilvl w:val="0"/>
                      <w:numId w:val="7"/>
                    </w:numPr>
                    <w:outlineLvl w:val="0"/>
                    <w:rPr>
                      <w:rFonts w:ascii="Calibri" w:hAnsi="Calibri"/>
                      <w:sz w:val="20"/>
                    </w:rPr>
                  </w:pPr>
                  <w:r w:rsidRPr="00D4440D">
                    <w:rPr>
                      <w:rFonts w:ascii="Calibri" w:hAnsi="Calibri"/>
                      <w:sz w:val="20"/>
                    </w:rPr>
                    <w:t xml:space="preserve">Once installation is complete, </w:t>
                  </w:r>
                  <w:r w:rsidRPr="00D4440D">
                    <w:rPr>
                      <w:rFonts w:ascii="Calibri" w:hAnsi="Calibri"/>
                      <w:b/>
                      <w:sz w:val="20"/>
                    </w:rPr>
                    <w:t>restart Word.</w:t>
                  </w:r>
                  <w:r w:rsidRPr="00D4440D">
                    <w:rPr>
                      <w:rFonts w:ascii="Calibri" w:hAnsi="Calibri"/>
                      <w:sz w:val="20"/>
                    </w:rPr>
                    <w:t xml:space="preserve"> </w:t>
                  </w:r>
                </w:p>
                <w:p w:rsidR="00D4440D" w:rsidRPr="00D4440D" w:rsidRDefault="00D4440D" w:rsidP="00D4440D">
                  <w:pPr>
                    <w:pStyle w:val="ListParagraph"/>
                    <w:numPr>
                      <w:ilvl w:val="0"/>
                      <w:numId w:val="7"/>
                    </w:numPr>
                    <w:outlineLvl w:val="0"/>
                    <w:rPr>
                      <w:rFonts w:ascii="Calibri" w:hAnsi="Calibri"/>
                      <w:sz w:val="20"/>
                    </w:rPr>
                  </w:pPr>
                  <w:r w:rsidRPr="00D4440D">
                    <w:rPr>
                      <w:rFonts w:ascii="Calibri" w:hAnsi="Calibri"/>
                      <w:sz w:val="20"/>
                    </w:rPr>
                    <w:t>Click on the “Upload” icon to upload your resume to Monster.</w:t>
                  </w:r>
                </w:p>
                <w:p w:rsidR="00D4440D" w:rsidRPr="00D4440D" w:rsidRDefault="00D4440D" w:rsidP="00D4440D">
                  <w:pPr>
                    <w:pStyle w:val="ListParagraph"/>
                    <w:ind w:left="360"/>
                    <w:outlineLvl w:val="0"/>
                    <w:rPr>
                      <w:rFonts w:ascii="Calibri" w:hAnsi="Calibri"/>
                      <w:sz w:val="20"/>
                    </w:rPr>
                  </w:pPr>
                </w:p>
                <w:p w:rsidR="00D4440D" w:rsidRPr="00D4440D" w:rsidRDefault="00D4440D" w:rsidP="00D4440D">
                  <w:pPr>
                    <w:rPr>
                      <w:rFonts w:ascii="Calibri" w:hAnsi="Calibri"/>
                      <w:sz w:val="20"/>
                      <w:szCs w:val="20"/>
                    </w:rPr>
                  </w:pPr>
                  <w:r w:rsidRPr="00D4440D">
                    <w:rPr>
                      <w:rFonts w:ascii="Calibri" w:hAnsi="Calibri"/>
                      <w:sz w:val="20"/>
                      <w:szCs w:val="20"/>
                    </w:rPr>
                    <w:t>For any issues or questions, please visit the</w:t>
                  </w:r>
                  <w:r w:rsidRPr="00D4440D">
                    <w:rPr>
                      <w:rFonts w:ascii="Calibri" w:hAnsi="Calibri"/>
                      <w:color w:val="1F497D"/>
                      <w:sz w:val="20"/>
                      <w:szCs w:val="20"/>
                    </w:rPr>
                    <w:t xml:space="preserve"> </w:t>
                  </w:r>
                  <w:hyperlink r:id="rId8" w:history="1">
                    <w:r w:rsidRPr="00D4440D">
                      <w:rPr>
                        <w:rStyle w:val="Hyperlink"/>
                        <w:rFonts w:ascii="Calibri" w:hAnsi="Calibri"/>
                        <w:sz w:val="20"/>
                        <w:szCs w:val="20"/>
                      </w:rPr>
                      <w:t>Easy Submit installation support page</w:t>
                    </w:r>
                  </w:hyperlink>
                  <w:r w:rsidRPr="00D4440D">
                    <w:rPr>
                      <w:rFonts w:ascii="Calibri" w:hAnsi="Calibri"/>
                      <w:color w:val="1F497D"/>
                      <w:sz w:val="20"/>
                      <w:szCs w:val="20"/>
                    </w:rPr>
                    <w:t>.</w:t>
                  </w:r>
                  <w:r w:rsidRPr="00D4440D">
                    <w:rPr>
                      <w:rFonts w:ascii="Calibri" w:hAnsi="Calibri"/>
                      <w:sz w:val="20"/>
                      <w:szCs w:val="20"/>
                    </w:rPr>
                    <w:t xml:space="preserve"> </w:t>
                  </w:r>
                </w:p>
                <w:p w:rsidR="00D4440D" w:rsidRPr="00D4440D" w:rsidRDefault="00D4440D" w:rsidP="00D4440D">
                  <w:pPr>
                    <w:rPr>
                      <w:rFonts w:ascii="Calibri" w:hAnsi="Calibri"/>
                      <w:sz w:val="20"/>
                      <w:szCs w:val="20"/>
                    </w:rPr>
                  </w:pPr>
                </w:p>
                <w:p w:rsidR="00D4440D" w:rsidRPr="00D4440D" w:rsidRDefault="00D4440D" w:rsidP="00D4440D">
                  <w:pPr>
                    <w:rPr>
                      <w:rFonts w:ascii="Calibri" w:hAnsi="Calibri"/>
                      <w:b/>
                      <w:bCs/>
                      <w:color w:val="7030A0"/>
                      <w:sz w:val="20"/>
                      <w:szCs w:val="20"/>
                    </w:rPr>
                  </w:pPr>
                  <w:r w:rsidRPr="00D4440D">
                    <w:rPr>
                      <w:rFonts w:ascii="Calibri" w:hAnsi="Calibri"/>
                      <w:b/>
                      <w:bCs/>
                      <w:color w:val="7030A0"/>
                      <w:sz w:val="20"/>
                      <w:szCs w:val="20"/>
                    </w:rPr>
                    <w:t>To close this reminder, click the border and then press DELETE.</w:t>
                  </w:r>
                </w:p>
                <w:p w:rsidR="00D4440D" w:rsidRPr="00D4440D" w:rsidRDefault="00D4440D" w:rsidP="00D4440D">
                  <w:pPr>
                    <w:rPr>
                      <w:rFonts w:ascii="Calibri" w:hAnsi="Calibri"/>
                      <w:sz w:val="20"/>
                      <w:szCs w:val="20"/>
                    </w:rPr>
                  </w:pPr>
                </w:p>
                <w:p w:rsidR="00D4440D" w:rsidRPr="00D4440D" w:rsidRDefault="00D4440D" w:rsidP="00D4440D">
                  <w:pPr>
                    <w:rPr>
                      <w:rFonts w:ascii="Calibri" w:hAnsi="Calibri"/>
                      <w:color w:val="1F497D"/>
                      <w:sz w:val="20"/>
                      <w:szCs w:val="20"/>
                    </w:rPr>
                  </w:pPr>
                </w:p>
                <w:p w:rsidR="00D4440D" w:rsidRPr="00D4440D" w:rsidRDefault="00D4440D" w:rsidP="00D4440D">
                  <w:pPr>
                    <w:pStyle w:val="ListParagraph"/>
                    <w:ind w:left="360"/>
                    <w:outlineLvl w:val="0"/>
                    <w:rPr>
                      <w:rFonts w:ascii="Calibri" w:hAnsi="Calibri"/>
                      <w:sz w:val="20"/>
                    </w:rPr>
                  </w:pPr>
                </w:p>
              </w:txbxContent>
            </v:textbox>
          </v:roundrect>
        </w:pict>
      </w:r>
      <w:r w:rsidR="00D4440D">
        <w:t>Robin Lilly</w:t>
      </w:r>
    </w:p>
    <w:p w:rsidR="00D4440D" w:rsidRDefault="00D4440D" w:rsidP="00D4440D">
      <w:pPr>
        <w:pStyle w:val="ContactInfo"/>
      </w:pPr>
      <w:r>
        <w:t xml:space="preserve">2170 Desert Circle | Las Cruces, NM 88001 | C: 575-312-9326 | </w:t>
      </w:r>
      <w:r w:rsidRPr="00D4440D">
        <w:t>rlilly@ilogbook.com</w:t>
      </w:r>
      <w:r>
        <w:t xml:space="preserve"> | </w:t>
      </w:r>
      <w:hyperlink r:id="rId9" w:history="1">
        <w:r w:rsidR="00EF5BE4">
          <w:rPr>
            <w:rStyle w:val="Hyperlink"/>
          </w:rPr>
          <w:t>RobinLilly.com</w:t>
        </w:r>
      </w:hyperlink>
      <w:r w:rsidR="00840150">
        <w:t xml:space="preserve"> | </w:t>
      </w:r>
      <w:hyperlink r:id="rId10" w:history="1">
        <w:r w:rsidR="00840150" w:rsidRPr="00840150">
          <w:rPr>
            <w:rStyle w:val="Hyperlink"/>
          </w:rPr>
          <w:t>Blog</w:t>
        </w:r>
      </w:hyperlink>
    </w:p>
    <w:p w:rsidR="00A57842" w:rsidRDefault="00D03D2A" w:rsidP="00A57842">
      <w:pPr>
        <w:pStyle w:val="SectionHeading"/>
        <w:rPr>
          <w:rFonts w:eastAsia="MS Mincho"/>
          <w:szCs w:val="12"/>
        </w:rPr>
      </w:pPr>
      <w:r>
        <w:t>Technology</w:t>
      </w:r>
      <w:r w:rsidR="003519C7">
        <w:t xml:space="preserve"> &amp; Education</w:t>
      </w:r>
      <w:r>
        <w:t xml:space="preserve"> </w:t>
      </w:r>
      <w:r w:rsidR="00C94A0D">
        <w:t>Background</w:t>
      </w:r>
      <w:r w:rsidR="00A57842">
        <w:t xml:space="preserve"> </w:t>
      </w:r>
    </w:p>
    <w:p w:rsidR="003519C7" w:rsidRDefault="003519C7" w:rsidP="003519C7">
      <w:pPr>
        <w:pStyle w:val="JobDescription"/>
      </w:pPr>
      <w:r w:rsidRPr="009A519C">
        <w:rPr>
          <w:b/>
        </w:rPr>
        <w:t>Master in Arts Economics</w:t>
      </w:r>
      <w:r w:rsidRPr="003519C7">
        <w:t xml:space="preserve">, </w:t>
      </w:r>
      <w:r>
        <w:t xml:space="preserve"> Public Utility Regulation</w:t>
      </w:r>
      <w:r w:rsidRPr="003519C7">
        <w:t xml:space="preserve">  New Mexico State University, December 1994,</w:t>
      </w:r>
      <w:r w:rsidR="009F5761">
        <w:t xml:space="preserve"> </w:t>
      </w:r>
      <w:r w:rsidRPr="003519C7">
        <w:t xml:space="preserve"> 3.9 GPA </w:t>
      </w:r>
    </w:p>
    <w:p w:rsidR="003519C7" w:rsidRPr="003519C7" w:rsidRDefault="003519C7" w:rsidP="003519C7">
      <w:pPr>
        <w:pStyle w:val="JobDescription"/>
      </w:pPr>
      <w:r w:rsidRPr="009A519C">
        <w:rPr>
          <w:b/>
        </w:rPr>
        <w:t>B.B.A. Business Computer Systems</w:t>
      </w:r>
      <w:r w:rsidRPr="003519C7">
        <w:t>, New Mexico State University, December 19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gridCol w:w="5292"/>
      </w:tblGrid>
      <w:tr w:rsidR="00B70EF0" w:rsidTr="00F01355">
        <w:trPr>
          <w:trHeight w:val="1466"/>
        </w:trPr>
        <w:tc>
          <w:tcPr>
            <w:tcW w:w="5292" w:type="dxa"/>
          </w:tcPr>
          <w:p w:rsidR="00B70EF0" w:rsidRPr="002578B2" w:rsidRDefault="00B70EF0" w:rsidP="00A57842">
            <w:pPr>
              <w:pStyle w:val="BulletPoints"/>
              <w:rPr>
                <w:vertAlign w:val="superscript"/>
              </w:rPr>
            </w:pPr>
            <w:r>
              <w:t>Sql Server, Oracle, SyBAase</w:t>
            </w:r>
            <w:r w:rsidR="002578B2">
              <w:t xml:space="preserve"> </w:t>
            </w:r>
            <w:r w:rsidR="0066231F">
              <w:t xml:space="preserve">, Access </w:t>
            </w:r>
            <w:r w:rsidR="002578B2" w:rsidRPr="002578B2">
              <w:rPr>
                <w:sz w:val="18"/>
                <w:vertAlign w:val="superscript"/>
              </w:rPr>
              <w:t>20 years</w:t>
            </w:r>
          </w:p>
          <w:p w:rsidR="005563A5" w:rsidRPr="008B7C0F" w:rsidRDefault="00DD0E29" w:rsidP="005563A5">
            <w:pPr>
              <w:pStyle w:val="BulletPoints"/>
              <w:rPr>
                <w:vertAlign w:val="superscript"/>
              </w:rPr>
            </w:pPr>
            <w:r>
              <w:t>C#, VB.NET, ASP.NET 1,0(alpha)-4.0</w:t>
            </w:r>
            <w:r w:rsidR="002578B2">
              <w:t xml:space="preserve"> </w:t>
            </w:r>
            <w:r w:rsidR="00F96175">
              <w:rPr>
                <w:sz w:val="18"/>
                <w:vertAlign w:val="superscript"/>
              </w:rPr>
              <w:t>1</w:t>
            </w:r>
            <w:r w:rsidR="00387543">
              <w:rPr>
                <w:sz w:val="18"/>
                <w:vertAlign w:val="superscript"/>
              </w:rPr>
              <w:t>1</w:t>
            </w:r>
            <w:r w:rsidR="00F96175" w:rsidRPr="00F96175">
              <w:rPr>
                <w:sz w:val="18"/>
                <w:vertAlign w:val="superscript"/>
              </w:rPr>
              <w:t xml:space="preserve"> years</w:t>
            </w:r>
          </w:p>
          <w:p w:rsidR="008B7C0F" w:rsidRPr="003519C7" w:rsidRDefault="00387543" w:rsidP="005563A5">
            <w:pPr>
              <w:pStyle w:val="BulletPoints"/>
              <w:rPr>
                <w:vertAlign w:val="superscript"/>
              </w:rPr>
            </w:pPr>
            <w:r>
              <w:t xml:space="preserve">OOP, OOD, UML </w:t>
            </w:r>
            <w:r>
              <w:rPr>
                <w:sz w:val="18"/>
                <w:vertAlign w:val="superscript"/>
              </w:rPr>
              <w:t>15</w:t>
            </w:r>
            <w:r w:rsidRPr="00F96175">
              <w:rPr>
                <w:sz w:val="18"/>
                <w:vertAlign w:val="superscript"/>
              </w:rPr>
              <w:t xml:space="preserve"> years</w:t>
            </w:r>
          </w:p>
          <w:p w:rsidR="003519C7" w:rsidRPr="00F96175" w:rsidRDefault="008A0984" w:rsidP="00F96175">
            <w:pPr>
              <w:pStyle w:val="BulletPoints"/>
              <w:rPr>
                <w:vertAlign w:val="superscript"/>
              </w:rPr>
            </w:pPr>
            <w:r>
              <w:t xml:space="preserve">Powershell </w:t>
            </w:r>
            <w:r w:rsidR="00AA7AD4">
              <w:rPr>
                <w:sz w:val="18"/>
                <w:vertAlign w:val="superscript"/>
              </w:rPr>
              <w:t>2</w:t>
            </w:r>
            <w:r w:rsidRPr="008A0984">
              <w:rPr>
                <w:sz w:val="18"/>
                <w:vertAlign w:val="superscript"/>
              </w:rPr>
              <w:t xml:space="preserve"> years</w:t>
            </w:r>
          </w:p>
          <w:p w:rsidR="00DD0E29" w:rsidRDefault="00DD0E29" w:rsidP="00DD0E29">
            <w:pPr>
              <w:pStyle w:val="BulletPoints"/>
            </w:pPr>
            <w:r>
              <w:t>UML</w:t>
            </w:r>
            <w:r w:rsidR="003519C7">
              <w:t>, XML</w:t>
            </w:r>
            <w:r w:rsidR="00AA7AD4">
              <w:t>, XSLT,</w:t>
            </w:r>
            <w:r w:rsidR="008A0984">
              <w:t xml:space="preserve"> IIS</w:t>
            </w:r>
            <w:r w:rsidR="003519C7">
              <w:t xml:space="preserve"> </w:t>
            </w:r>
            <w:r w:rsidR="00387543">
              <w:rPr>
                <w:sz w:val="18"/>
                <w:vertAlign w:val="superscript"/>
              </w:rPr>
              <w:t>1</w:t>
            </w:r>
            <w:r w:rsidR="00E00718">
              <w:rPr>
                <w:sz w:val="18"/>
                <w:vertAlign w:val="superscript"/>
              </w:rPr>
              <w:t>0</w:t>
            </w:r>
            <w:r w:rsidR="002578B2" w:rsidRPr="002578B2">
              <w:rPr>
                <w:sz w:val="18"/>
                <w:vertAlign w:val="superscript"/>
              </w:rPr>
              <w:t xml:space="preserve"> years</w:t>
            </w:r>
          </w:p>
          <w:p w:rsidR="00F96175" w:rsidRDefault="000265E4" w:rsidP="00F96175">
            <w:pPr>
              <w:pStyle w:val="BulletPoints"/>
            </w:pPr>
            <w:r>
              <w:t xml:space="preserve">Active Directory,  SunOne, </w:t>
            </w:r>
            <w:r w:rsidR="00B03AC9">
              <w:t xml:space="preserve">Open, </w:t>
            </w:r>
            <w:r>
              <w:t xml:space="preserve">iPLanet </w:t>
            </w:r>
            <w:r w:rsidR="002578B2" w:rsidRPr="002578B2">
              <w:rPr>
                <w:sz w:val="18"/>
                <w:vertAlign w:val="superscript"/>
              </w:rPr>
              <w:t>10 years</w:t>
            </w:r>
            <w:r w:rsidR="00F96175">
              <w:t xml:space="preserve"> </w:t>
            </w:r>
          </w:p>
          <w:p w:rsidR="000265E4" w:rsidRPr="00B70EF0" w:rsidRDefault="00F96175" w:rsidP="00F96175">
            <w:pPr>
              <w:pStyle w:val="BulletPoints"/>
            </w:pPr>
            <w:r>
              <w:t>DHTML, JavaScript</w:t>
            </w:r>
            <w:r w:rsidR="003519C7">
              <w:t xml:space="preserve">, AJAX </w:t>
            </w:r>
            <w:r w:rsidR="003519C7">
              <w:rPr>
                <w:sz w:val="18"/>
                <w:vertAlign w:val="superscript"/>
              </w:rPr>
              <w:t xml:space="preserve">10 </w:t>
            </w:r>
            <w:r w:rsidR="003519C7" w:rsidRPr="003519C7">
              <w:rPr>
                <w:sz w:val="18"/>
                <w:vertAlign w:val="superscript"/>
              </w:rPr>
              <w:t>years</w:t>
            </w:r>
          </w:p>
        </w:tc>
        <w:tc>
          <w:tcPr>
            <w:tcW w:w="5292" w:type="dxa"/>
          </w:tcPr>
          <w:p w:rsidR="00DD0E29" w:rsidRDefault="00DD0E29" w:rsidP="00DD0E29">
            <w:pPr>
              <w:pStyle w:val="BulletPoints"/>
            </w:pPr>
            <w:r>
              <w:t>SSRS, SSIS</w:t>
            </w:r>
            <w:r w:rsidR="000265E4">
              <w:t>,</w:t>
            </w:r>
            <w:r w:rsidR="00AA7AD4">
              <w:t xml:space="preserve"> DTS,</w:t>
            </w:r>
            <w:r w:rsidR="000265E4">
              <w:t xml:space="preserve"> Analysis Server</w:t>
            </w:r>
            <w:r w:rsidR="002578B2">
              <w:t xml:space="preserve"> </w:t>
            </w:r>
            <w:r w:rsidR="002578B2" w:rsidRPr="002578B2">
              <w:rPr>
                <w:sz w:val="18"/>
                <w:vertAlign w:val="superscript"/>
              </w:rPr>
              <w:t>10 years</w:t>
            </w:r>
          </w:p>
          <w:p w:rsidR="000265E4" w:rsidRDefault="000265E4" w:rsidP="00DD0E29">
            <w:pPr>
              <w:pStyle w:val="BulletPoints"/>
            </w:pPr>
            <w:r>
              <w:t>Web Services</w:t>
            </w:r>
            <w:r w:rsidR="00B03AC9">
              <w:t>, MSMQ, Windows Services</w:t>
            </w:r>
            <w:r w:rsidR="00F96175">
              <w:t xml:space="preserve"> </w:t>
            </w:r>
            <w:r w:rsidR="002F139B">
              <w:rPr>
                <w:sz w:val="18"/>
                <w:vertAlign w:val="superscript"/>
              </w:rPr>
              <w:t>8</w:t>
            </w:r>
            <w:r w:rsidR="00F96175" w:rsidRPr="00F96175">
              <w:rPr>
                <w:sz w:val="18"/>
                <w:vertAlign w:val="superscript"/>
              </w:rPr>
              <w:t xml:space="preserve"> years</w:t>
            </w:r>
          </w:p>
          <w:p w:rsidR="003519C7" w:rsidRDefault="003519C7" w:rsidP="00EE45EA">
            <w:pPr>
              <w:pStyle w:val="BulletPoints"/>
            </w:pPr>
            <w:r>
              <w:t xml:space="preserve">C++ </w:t>
            </w:r>
            <w:r>
              <w:rPr>
                <w:sz w:val="18"/>
                <w:vertAlign w:val="superscript"/>
              </w:rPr>
              <w:t>7</w:t>
            </w:r>
            <w:r w:rsidRPr="003519C7">
              <w:rPr>
                <w:sz w:val="18"/>
                <w:vertAlign w:val="superscript"/>
              </w:rPr>
              <w:t xml:space="preserve"> years</w:t>
            </w:r>
          </w:p>
          <w:p w:rsidR="00EE45EA" w:rsidRDefault="00EE45EA" w:rsidP="00EE45EA">
            <w:pPr>
              <w:pStyle w:val="BulletPoints"/>
            </w:pPr>
            <w:r>
              <w:t xml:space="preserve">SAP ABAP &amp; </w:t>
            </w:r>
            <w:hyperlink r:id="rId11" w:history="1">
              <w:r w:rsidR="00C315AD" w:rsidRPr="00F85EA7">
                <w:rPr>
                  <w:rStyle w:val="Hyperlink"/>
                </w:rPr>
                <w:t xml:space="preserve">SAP </w:t>
              </w:r>
              <w:r w:rsidRPr="00F85EA7">
                <w:rPr>
                  <w:rStyle w:val="Hyperlink"/>
                </w:rPr>
                <w:t>ERP Simulation</w:t>
              </w:r>
            </w:hyperlink>
            <w:r w:rsidR="00C315AD">
              <w:t xml:space="preserve"> BI</w:t>
            </w:r>
            <w:r>
              <w:t xml:space="preserve"> class</w:t>
            </w:r>
            <w:r w:rsidR="00C315AD">
              <w:t xml:space="preserve"> </w:t>
            </w:r>
            <w:r w:rsidR="00C315AD" w:rsidRPr="00F85EA7">
              <w:rPr>
                <w:sz w:val="14"/>
                <w:szCs w:val="14"/>
              </w:rPr>
              <w:t>(under my direction</w:t>
            </w:r>
            <w:r w:rsidR="00FE3739">
              <w:rPr>
                <w:sz w:val="14"/>
                <w:szCs w:val="14"/>
              </w:rPr>
              <w:t xml:space="preserve"> BI</w:t>
            </w:r>
            <w:r w:rsidR="00F85EA7" w:rsidRPr="00F85EA7">
              <w:rPr>
                <w:sz w:val="14"/>
                <w:szCs w:val="14"/>
              </w:rPr>
              <w:t xml:space="preserve"> beat all teams to every have played over 8 years</w:t>
            </w:r>
            <w:r w:rsidR="00C315AD" w:rsidRPr="00F85EA7">
              <w:rPr>
                <w:sz w:val="14"/>
                <w:szCs w:val="14"/>
              </w:rPr>
              <w:t>)</w:t>
            </w:r>
          </w:p>
          <w:p w:rsidR="00B70EF0" w:rsidRDefault="00EE45EA" w:rsidP="00EE45EA">
            <w:pPr>
              <w:pStyle w:val="BulletPoints"/>
            </w:pPr>
            <w:r>
              <w:t>3</w:t>
            </w:r>
            <w:r w:rsidRPr="00EE45EA">
              <w:rPr>
                <w:vertAlign w:val="superscript"/>
              </w:rPr>
              <w:t>rd</w:t>
            </w:r>
            <w:r>
              <w:t xml:space="preserve"> Party controls – Telerik, Dundas</w:t>
            </w:r>
            <w:r w:rsidR="00AE0130">
              <w:t>, JQuery</w:t>
            </w:r>
            <w:r w:rsidR="003519C7">
              <w:t xml:space="preserve"> </w:t>
            </w:r>
            <w:r w:rsidR="003519C7">
              <w:rPr>
                <w:sz w:val="18"/>
                <w:vertAlign w:val="superscript"/>
              </w:rPr>
              <w:t>8</w:t>
            </w:r>
            <w:r w:rsidR="003519C7" w:rsidRPr="003519C7">
              <w:rPr>
                <w:sz w:val="18"/>
                <w:vertAlign w:val="superscript"/>
              </w:rPr>
              <w:t xml:space="preserve"> years</w:t>
            </w:r>
          </w:p>
          <w:p w:rsidR="002A492C" w:rsidRPr="00EE45EA" w:rsidRDefault="002A492C" w:rsidP="002A492C">
            <w:pPr>
              <w:pStyle w:val="BulletPoints"/>
            </w:pPr>
            <w:r>
              <w:t xml:space="preserve">Google API Java, PHP, Apache, Linux </w:t>
            </w:r>
            <w:r w:rsidRPr="003519C7">
              <w:rPr>
                <w:sz w:val="18"/>
                <w:vertAlign w:val="superscript"/>
              </w:rPr>
              <w:t>1 years</w:t>
            </w:r>
          </w:p>
        </w:tc>
      </w:tr>
      <w:tr w:rsidR="00F053E0" w:rsidTr="00F01355">
        <w:tc>
          <w:tcPr>
            <w:tcW w:w="10584" w:type="dxa"/>
            <w:gridSpan w:val="2"/>
          </w:tcPr>
          <w:p w:rsidR="00F053E0" w:rsidRPr="007148B6" w:rsidRDefault="00F053E0" w:rsidP="00F053E0">
            <w:pPr>
              <w:pStyle w:val="BulletPoints"/>
            </w:pPr>
            <w:r>
              <w:t>Microsoft Forefront Identity Manger</w:t>
            </w:r>
            <w:r w:rsidR="00D4664D">
              <w:t xml:space="preserve"> 2010</w:t>
            </w:r>
            <w:r w:rsidR="004B39D5">
              <w:t>, MA,</w:t>
            </w:r>
            <w:r>
              <w:t xml:space="preserve"> custom provisioning rules</w:t>
            </w:r>
            <w:r w:rsidR="00D4664D">
              <w:t>, password filters,..</w:t>
            </w:r>
            <w:r>
              <w:t xml:space="preserve"> </w:t>
            </w:r>
            <w:r w:rsidR="003519C7" w:rsidRPr="003519C7">
              <w:rPr>
                <w:sz w:val="18"/>
                <w:vertAlign w:val="superscript"/>
              </w:rPr>
              <w:t>1 years</w:t>
            </w:r>
          </w:p>
          <w:p w:rsidR="007148B6" w:rsidRDefault="007148B6" w:rsidP="007148B6">
            <w:pPr>
              <w:pStyle w:val="BulletPoints"/>
            </w:pPr>
            <w:r>
              <w:t xml:space="preserve">Inventor of many patents in software industry such as the </w:t>
            </w:r>
            <w:hyperlink r:id="rId12" w:history="1">
              <w:r w:rsidRPr="007148B6">
                <w:rPr>
                  <w:rStyle w:val="Hyperlink"/>
                </w:rPr>
                <w:t>iLogBook®.system</w:t>
              </w:r>
            </w:hyperlink>
            <w:r>
              <w:t xml:space="preserve"> </w:t>
            </w:r>
            <w:r w:rsidRPr="007148B6">
              <w:t>.  (</w:t>
            </w:r>
            <w:hyperlink r:id="rId13" w:history="1">
              <w:r w:rsidRPr="007148B6">
                <w:rPr>
                  <w:rStyle w:val="Hyperlink"/>
                </w:rPr>
                <w:t>See Information Document</w:t>
              </w:r>
            </w:hyperlink>
          </w:p>
          <w:p w:rsidR="009D7427" w:rsidRDefault="009D7427" w:rsidP="009D7427">
            <w:pPr>
              <w:pStyle w:val="BulletPoints"/>
            </w:pPr>
            <w:r>
              <w:t xml:space="preserve">DotNetNuke originating </w:t>
            </w:r>
            <w:hyperlink r:id="rId14" w:history="1">
              <w:r w:rsidRPr="001A7F1A">
                <w:rPr>
                  <w:rStyle w:val="Hyperlink"/>
                </w:rPr>
                <w:t>contributors</w:t>
              </w:r>
            </w:hyperlink>
            <w:r>
              <w:t xml:space="preserve"> </w:t>
            </w:r>
            <w:r w:rsidR="000E76DC">
              <w:t xml:space="preserve">helping </w:t>
            </w:r>
            <w:r>
              <w:t>lead to its success</w:t>
            </w:r>
            <w:r w:rsidR="001A7F1A">
              <w:t xml:space="preserve">. Adopted my code </w:t>
            </w:r>
            <w:hyperlink r:id="rId15" w:history="1">
              <w:r w:rsidR="001A7F1A" w:rsidRPr="001A7F1A">
                <w:rPr>
                  <w:rStyle w:val="Hyperlink"/>
                </w:rPr>
                <w:t>base</w:t>
              </w:r>
            </w:hyperlink>
            <w:r>
              <w:t xml:space="preserve">. </w:t>
            </w:r>
            <w:r>
              <w:rPr>
                <w:sz w:val="18"/>
                <w:vertAlign w:val="superscript"/>
              </w:rPr>
              <w:t xml:space="preserve">9 </w:t>
            </w:r>
            <w:r w:rsidRPr="003519C7">
              <w:rPr>
                <w:sz w:val="18"/>
                <w:vertAlign w:val="superscript"/>
              </w:rPr>
              <w:t>years</w:t>
            </w:r>
          </w:p>
          <w:p w:rsidR="00F053E0" w:rsidRDefault="00D974CC" w:rsidP="00F053E0">
            <w:pPr>
              <w:pStyle w:val="BulletPoints"/>
            </w:pPr>
            <w:r>
              <w:t>Certifications:</w:t>
            </w:r>
            <w:r w:rsidR="002578B2">
              <w:t xml:space="preserve"> </w:t>
            </w:r>
            <w:r w:rsidR="004B39D5">
              <w:t>MCP, MCAD.NET C#</w:t>
            </w:r>
            <w:r w:rsidR="006927CB">
              <w:t>, MCTS F</w:t>
            </w:r>
            <w:r w:rsidR="00553050">
              <w:t>orefront Identity Manger (F</w:t>
            </w:r>
            <w:r w:rsidR="006927CB">
              <w:t>IM</w:t>
            </w:r>
            <w:r w:rsidR="00553050">
              <w:t>)</w:t>
            </w:r>
            <w:r w:rsidR="00B95C8D">
              <w:t xml:space="preserve"> 2010</w:t>
            </w:r>
            <w:r w:rsidR="00B95C8D">
              <w:rPr>
                <w:sz w:val="18"/>
              </w:rPr>
              <w:t>, CompTIA Security+</w:t>
            </w:r>
          </w:p>
          <w:p w:rsidR="003519C7" w:rsidRPr="003519C7" w:rsidRDefault="003519C7" w:rsidP="003519C7">
            <w:pPr>
              <w:pStyle w:val="BulletPoints"/>
            </w:pPr>
            <w:r>
              <w:t xml:space="preserve">Some older techs used PowerBuilder </w:t>
            </w:r>
            <w:r w:rsidR="004B39D5">
              <w:rPr>
                <w:sz w:val="18"/>
                <w:vertAlign w:val="superscript"/>
              </w:rPr>
              <w:t>6</w:t>
            </w:r>
            <w:r w:rsidRPr="003519C7">
              <w:rPr>
                <w:sz w:val="18"/>
                <w:vertAlign w:val="superscript"/>
              </w:rPr>
              <w:t xml:space="preserve"> years </w:t>
            </w:r>
            <w:r>
              <w:t>ASP</w:t>
            </w:r>
            <w:r w:rsidR="00387543" w:rsidRPr="003519C7">
              <w:rPr>
                <w:sz w:val="18"/>
                <w:vertAlign w:val="superscript"/>
              </w:rPr>
              <w:t xml:space="preserve"> </w:t>
            </w:r>
            <w:r w:rsidR="00387543">
              <w:rPr>
                <w:sz w:val="18"/>
                <w:vertAlign w:val="superscript"/>
              </w:rPr>
              <w:t xml:space="preserve">5 </w:t>
            </w:r>
            <w:r w:rsidR="00387543" w:rsidRPr="003519C7">
              <w:rPr>
                <w:sz w:val="18"/>
                <w:vertAlign w:val="superscript"/>
              </w:rPr>
              <w:t>years</w:t>
            </w:r>
            <w:r w:rsidR="00387543">
              <w:t xml:space="preserve"> C </w:t>
            </w:r>
            <w:r w:rsidRPr="003519C7">
              <w:rPr>
                <w:sz w:val="18"/>
                <w:vertAlign w:val="superscript"/>
              </w:rPr>
              <w:t xml:space="preserve"> </w:t>
            </w:r>
            <w:r w:rsidR="00387543">
              <w:rPr>
                <w:sz w:val="18"/>
                <w:vertAlign w:val="superscript"/>
              </w:rPr>
              <w:t>3</w:t>
            </w:r>
            <w:r>
              <w:rPr>
                <w:sz w:val="18"/>
                <w:vertAlign w:val="superscript"/>
              </w:rPr>
              <w:t xml:space="preserve"> </w:t>
            </w:r>
            <w:r w:rsidRPr="003519C7">
              <w:rPr>
                <w:sz w:val="18"/>
                <w:vertAlign w:val="superscript"/>
              </w:rPr>
              <w:t>years</w:t>
            </w:r>
            <w:r>
              <w:rPr>
                <w:sz w:val="18"/>
                <w:vertAlign w:val="superscript"/>
              </w:rPr>
              <w:t xml:space="preserve">, </w:t>
            </w:r>
            <w:r>
              <w:t xml:space="preserve">COBOL </w:t>
            </w:r>
            <w:r>
              <w:rPr>
                <w:sz w:val="18"/>
                <w:vertAlign w:val="superscript"/>
              </w:rPr>
              <w:t>8</w:t>
            </w:r>
            <w:r w:rsidRPr="003519C7">
              <w:rPr>
                <w:sz w:val="18"/>
                <w:vertAlign w:val="superscript"/>
              </w:rPr>
              <w:t xml:space="preserve"> years</w:t>
            </w:r>
            <w:r>
              <w:t xml:space="preserve"> JCL </w:t>
            </w:r>
            <w:r w:rsidRPr="003519C7">
              <w:rPr>
                <w:sz w:val="18"/>
                <w:vertAlign w:val="superscript"/>
              </w:rPr>
              <w:t>8 years</w:t>
            </w:r>
            <w:r>
              <w:t xml:space="preserve"> WANG</w:t>
            </w:r>
            <w:r w:rsidR="004B39D5">
              <w:t xml:space="preserve"> </w:t>
            </w:r>
            <w:r w:rsidRPr="003519C7">
              <w:rPr>
                <w:sz w:val="18"/>
                <w:vertAlign w:val="superscript"/>
              </w:rPr>
              <w:t>8 years</w:t>
            </w:r>
            <w:r>
              <w:rPr>
                <w:sz w:val="18"/>
                <w:vertAlign w:val="superscript"/>
              </w:rPr>
              <w:t xml:space="preserve"> </w:t>
            </w:r>
          </w:p>
          <w:p w:rsidR="003519C7" w:rsidRPr="00F053E0" w:rsidRDefault="003519C7" w:rsidP="003519C7">
            <w:pPr>
              <w:pStyle w:val="BulletPoints"/>
              <w:numPr>
                <w:ilvl w:val="0"/>
                <w:numId w:val="0"/>
              </w:numPr>
              <w:tabs>
                <w:tab w:val="num" w:pos="702"/>
              </w:tabs>
            </w:pPr>
          </w:p>
        </w:tc>
      </w:tr>
    </w:tbl>
    <w:p w:rsidR="008A0984" w:rsidRDefault="003C319C" w:rsidP="008A0984">
      <w:pPr>
        <w:pStyle w:val="SectionHeading"/>
        <w:rPr>
          <w:rFonts w:eastAsia="MS Mincho"/>
          <w:szCs w:val="12"/>
        </w:rPr>
      </w:pPr>
      <w:r>
        <w:t>Information Systems Experience</w:t>
      </w:r>
    </w:p>
    <w:tbl>
      <w:tblPr>
        <w:tblW w:w="10080" w:type="dxa"/>
        <w:tblInd w:w="108" w:type="dxa"/>
        <w:tblBorders>
          <w:bottom w:val="single" w:sz="4" w:space="0" w:color="auto"/>
        </w:tblBorders>
        <w:tblLook w:val="04A0"/>
      </w:tblPr>
      <w:tblGrid>
        <w:gridCol w:w="4968"/>
        <w:gridCol w:w="5112"/>
      </w:tblGrid>
      <w:tr w:rsidR="00C607A7" w:rsidTr="00533914">
        <w:tc>
          <w:tcPr>
            <w:tcW w:w="4968" w:type="dxa"/>
          </w:tcPr>
          <w:p w:rsidR="00C607A7" w:rsidRDefault="00E83D36" w:rsidP="00533914">
            <w:pPr>
              <w:pStyle w:val="CompanyInfo"/>
            </w:pPr>
            <w:r>
              <w:t>GTLC/iLogBook</w:t>
            </w:r>
            <w:r w:rsidR="00B52072">
              <w:t>, Inc. Las Cruces, NM</w:t>
            </w:r>
          </w:p>
          <w:p w:rsidR="00C607A7" w:rsidRDefault="00B52072" w:rsidP="00B52072">
            <w:pPr>
              <w:pStyle w:val="JobTitle"/>
              <w:rPr>
                <w:i/>
              </w:rPr>
            </w:pPr>
            <w:r>
              <w:t>President/Consultant</w:t>
            </w:r>
          </w:p>
        </w:tc>
        <w:tc>
          <w:tcPr>
            <w:tcW w:w="5112" w:type="dxa"/>
          </w:tcPr>
          <w:p w:rsidR="00C607A7" w:rsidRDefault="00E00CC9" w:rsidP="00B52072">
            <w:pPr>
              <w:pStyle w:val="Dates"/>
            </w:pPr>
            <w:r>
              <w:t>05/199</w:t>
            </w:r>
            <w:r w:rsidR="00B52072">
              <w:t>5</w:t>
            </w:r>
            <w:r w:rsidR="00C607A7">
              <w:t xml:space="preserve"> –</w:t>
            </w:r>
            <w:r w:rsidR="00B52072">
              <w:t>Present</w:t>
            </w:r>
          </w:p>
        </w:tc>
      </w:tr>
    </w:tbl>
    <w:p w:rsidR="006734AF" w:rsidRDefault="006734AF" w:rsidP="006734AF">
      <w:pPr>
        <w:pStyle w:val="JobDescription"/>
        <w:rPr>
          <w:rFonts w:eastAsia="MS Mincho"/>
        </w:rPr>
      </w:pPr>
      <w:r>
        <w:t xml:space="preserve">A firm that consulting, extensive architecture, software engineering and business intelligence </w:t>
      </w:r>
      <w:r w:rsidRPr="00B52072">
        <w:rPr>
          <w:rFonts w:eastAsia="MS Mincho"/>
        </w:rPr>
        <w:t>for Fortune 500 companies and medium size business</w:t>
      </w:r>
      <w:r>
        <w:rPr>
          <w:rFonts w:eastAsia="MS Mincho"/>
        </w:rPr>
        <w:t xml:space="preserve">es.  </w:t>
      </w:r>
      <w:r w:rsidRPr="00B52072">
        <w:rPr>
          <w:rFonts w:eastAsia="MS Mincho"/>
        </w:rPr>
        <w:t>Companies included Johnson &amp; Johnson, Osage, Surgicos, El Paso Energy, Azar Nuts, Data Conversion Specialist,</w:t>
      </w:r>
      <w:r>
        <w:rPr>
          <w:rFonts w:eastAsia="MS Mincho"/>
        </w:rPr>
        <w:t xml:space="preserve"> New Mexico State University,</w:t>
      </w:r>
      <w:r w:rsidRPr="00B52072">
        <w:rPr>
          <w:rFonts w:eastAsia="MS Mincho"/>
        </w:rPr>
        <w:t xml:space="preserve"> University of Texas, State of Texas Department of Agriculture, El Paso Community College,</w:t>
      </w:r>
      <w:r w:rsidR="005719AF">
        <w:rPr>
          <w:rFonts w:eastAsia="MS Mincho"/>
        </w:rPr>
        <w:t xml:space="preserve"> Applied Materials,</w:t>
      </w:r>
      <w:r w:rsidRPr="00B52072">
        <w:rPr>
          <w:rFonts w:eastAsia="MS Mincho"/>
        </w:rPr>
        <w:t xml:space="preserve"> Hunt Companies</w:t>
      </w:r>
      <w:r>
        <w:rPr>
          <w:rFonts w:eastAsia="MS Mincho"/>
        </w:rPr>
        <w:t xml:space="preserve"> </w:t>
      </w:r>
      <w:r w:rsidR="001A7770">
        <w:rPr>
          <w:rFonts w:eastAsia="MS Mincho"/>
        </w:rPr>
        <w:t>and others</w:t>
      </w:r>
      <w:r>
        <w:rPr>
          <w:rFonts w:eastAsia="MS Mincho"/>
        </w:rPr>
        <w:t xml:space="preserve">. </w:t>
      </w:r>
    </w:p>
    <w:p w:rsidR="00C607A7" w:rsidRDefault="00BE677A" w:rsidP="00C607A7">
      <w:pPr>
        <w:pStyle w:val="KeyProjects"/>
      </w:pPr>
      <w:r>
        <w:t xml:space="preserve">Some </w:t>
      </w:r>
      <w:r w:rsidR="00C607A7">
        <w:t>Key projects:</w:t>
      </w:r>
    </w:p>
    <w:p w:rsidR="005719AF" w:rsidRDefault="005719AF" w:rsidP="00A40A07">
      <w:pPr>
        <w:pStyle w:val="BulletPoints"/>
      </w:pPr>
      <w:r>
        <w:t>Applied Materials FIM Architect – started April 2012</w:t>
      </w:r>
      <w:r w:rsidR="00932DCE">
        <w:t xml:space="preserve"> – 4 month contract</w:t>
      </w:r>
      <w:r>
        <w:t>.</w:t>
      </w:r>
    </w:p>
    <w:p w:rsidR="00015506" w:rsidRDefault="00015506" w:rsidP="00A40A07">
      <w:pPr>
        <w:pStyle w:val="BulletPoints"/>
      </w:pPr>
      <w:r>
        <w:t>EnSync’s Medco FIM GalSync Test lab for data merge from Medco and Express Scripts</w:t>
      </w:r>
    </w:p>
    <w:p w:rsidR="005343D6" w:rsidRDefault="005343D6" w:rsidP="00A40A07">
      <w:pPr>
        <w:pStyle w:val="BulletPoints"/>
      </w:pPr>
      <w:r>
        <w:t>Department of Education, State of Arizona</w:t>
      </w:r>
      <w:r w:rsidR="00DC593E">
        <w:t>.</w:t>
      </w:r>
      <w:r>
        <w:t xml:space="preserve">  FIM implementation</w:t>
      </w:r>
      <w:r w:rsidR="00DC593E">
        <w:t xml:space="preserve"> envisioning phase. Planned </w:t>
      </w:r>
      <w:r w:rsidR="00E465E6">
        <w:t>implementation</w:t>
      </w:r>
      <w:r>
        <w:t xml:space="preserve">. </w:t>
      </w:r>
    </w:p>
    <w:p w:rsidR="00FF2D1E" w:rsidRDefault="00FB0664" w:rsidP="00A40A07">
      <w:pPr>
        <w:pStyle w:val="BulletPoints"/>
      </w:pPr>
      <w:r>
        <w:t>New Mexico State University</w:t>
      </w:r>
      <w:r w:rsidR="00B96FFC">
        <w:t xml:space="preserve"> move to</w:t>
      </w:r>
      <w:r>
        <w:t xml:space="preserve"> </w:t>
      </w:r>
      <w:hyperlink r:id="rId16" w:history="1">
        <w:r w:rsidR="00B96FFC">
          <w:rPr>
            <w:rStyle w:val="Hyperlink"/>
          </w:rPr>
          <w:t>Cloud</w:t>
        </w:r>
      </w:hyperlink>
      <w:r w:rsidR="00E83D36" w:rsidRPr="00E83D36">
        <w:t xml:space="preserve"> of 65,000 student and faculty identity information using MS FIM </w:t>
      </w:r>
      <w:r w:rsidR="00A40A07">
        <w:t xml:space="preserve">2010 </w:t>
      </w:r>
      <w:r w:rsidR="00E83D36" w:rsidRPr="00E83D36">
        <w:t xml:space="preserve">from Banner, Active Directory, SunOne,  and Microsoft Live. </w:t>
      </w:r>
    </w:p>
    <w:p w:rsidR="00FF2D1E" w:rsidRDefault="00FF2D1E" w:rsidP="00FF2D1E">
      <w:pPr>
        <w:pStyle w:val="BulletPoints"/>
        <w:numPr>
          <w:ilvl w:val="1"/>
          <w:numId w:val="6"/>
        </w:numPr>
      </w:pPr>
      <w:r>
        <w:t xml:space="preserve">Systems used were Banner, Active Directory, SunOne,  and Microsoft Live. </w:t>
      </w:r>
    </w:p>
    <w:p w:rsidR="00FF2D1E" w:rsidRDefault="00FF2D1E" w:rsidP="00FF2D1E">
      <w:pPr>
        <w:pStyle w:val="BulletPoints"/>
        <w:numPr>
          <w:ilvl w:val="1"/>
          <w:numId w:val="6"/>
        </w:numPr>
      </w:pPr>
      <w:r>
        <w:t xml:space="preserve">Set up all Password Synchronization from AD to other systems using PCNS. </w:t>
      </w:r>
    </w:p>
    <w:p w:rsidR="00FF2D1E" w:rsidRDefault="00FF2D1E" w:rsidP="00FF2D1E">
      <w:pPr>
        <w:pStyle w:val="BulletPoints"/>
        <w:numPr>
          <w:ilvl w:val="1"/>
          <w:numId w:val="6"/>
        </w:numPr>
      </w:pPr>
      <w:r>
        <w:t>Oracle MA Password Synchronization written.</w:t>
      </w:r>
    </w:p>
    <w:p w:rsidR="00FF2D1E" w:rsidRDefault="00FF2D1E" w:rsidP="00FF2D1E">
      <w:pPr>
        <w:pStyle w:val="BulletPoints"/>
        <w:numPr>
          <w:ilvl w:val="1"/>
          <w:numId w:val="6"/>
        </w:numPr>
      </w:pPr>
      <w:r>
        <w:t>Provisioned Users in Outlook Live and Sun LDAP. Wrote MA for Sun Extension to provision attributes and groups in Sun.</w:t>
      </w:r>
    </w:p>
    <w:p w:rsidR="00FF2D1E" w:rsidRDefault="00FF2D1E" w:rsidP="00FF2D1E">
      <w:pPr>
        <w:pStyle w:val="BulletPoints"/>
        <w:numPr>
          <w:ilvl w:val="1"/>
          <w:numId w:val="6"/>
        </w:numPr>
      </w:pPr>
      <w:r>
        <w:t>Provisioned Groups from Outlook Live to AD by writing a MA that pulled Groups from Outlook Live down to AD. This is wrapped around the OLSYNC dll further complicating the agents.</w:t>
      </w:r>
    </w:p>
    <w:p w:rsidR="00FF2D1E" w:rsidRDefault="00FF2D1E" w:rsidP="00FF2D1E">
      <w:pPr>
        <w:pStyle w:val="BulletPoints"/>
        <w:numPr>
          <w:ilvl w:val="1"/>
          <w:numId w:val="6"/>
        </w:numPr>
      </w:pPr>
      <w:r>
        <w:t xml:space="preserve">Attributes flowed from various systems (Banner, AD, Sun, and Outlook Live).  See the unfinished documentation on attribute Flow -&gt; </w:t>
      </w:r>
      <w:hyperlink r:id="rId17" w:history="1">
        <w:r w:rsidR="00F94081" w:rsidRPr="00D013AD">
          <w:rPr>
            <w:rStyle w:val="Hyperlink"/>
          </w:rPr>
          <w:t>http://robinlilly.com/docs/fim/Index.htm?context=10</w:t>
        </w:r>
      </w:hyperlink>
    </w:p>
    <w:p w:rsidR="00FF2D1E" w:rsidRDefault="00FF2D1E" w:rsidP="00FF2D1E">
      <w:pPr>
        <w:pStyle w:val="BulletPoints"/>
        <w:numPr>
          <w:ilvl w:val="1"/>
          <w:numId w:val="6"/>
        </w:numPr>
      </w:pPr>
      <w:r>
        <w:t xml:space="preserve">Initially, Wrapped OLSYNC MA to allow multiple MetaVerse dlls to provision data to the MV. Configuration wrapped all the OLSYNC built in MA around the provisioning, exportation of attributes to Sun, Oracle, Live, and AD. This was done initially at the recommendation of MS. </w:t>
      </w:r>
      <w:r>
        <w:lastRenderedPageBreak/>
        <w:t>However, later on we discovered because of various OLSYNC issues, the ideal solution was to have 2 FIM solutions.  1)  with strictly OLSYNC and the agents that are associated with it 2) Agents where data flowed normally out of AD/Banner to Sun Open Ldap.</w:t>
      </w:r>
    </w:p>
    <w:p w:rsidR="00FF2D1E" w:rsidRDefault="00FF2D1E" w:rsidP="00FF2D1E">
      <w:pPr>
        <w:pStyle w:val="BulletPoints"/>
        <w:numPr>
          <w:ilvl w:val="1"/>
          <w:numId w:val="6"/>
        </w:numPr>
      </w:pPr>
      <w:r>
        <w:t>Custom SSIS jobs to update Active Directory attributes from CSV’s that flowed through FIM to other systems.</w:t>
      </w:r>
    </w:p>
    <w:p w:rsidR="00FF2D1E" w:rsidRDefault="00FF2D1E" w:rsidP="00FF2D1E">
      <w:pPr>
        <w:pStyle w:val="BulletPoints"/>
        <w:numPr>
          <w:ilvl w:val="1"/>
          <w:numId w:val="6"/>
        </w:numPr>
      </w:pPr>
      <w:r>
        <w:t>Wrote custom Active Directory Password Filter (C++) to validate a password across all the existing systems (Outlook Live, AD, Sun, and Oracle), to meet the needs of all the passwords of all these systems.  This is exactly how PCNS  works, trapping the Password and then forwarding the Password Change to FIM for synchronization.</w:t>
      </w:r>
    </w:p>
    <w:p w:rsidR="00FF2D1E" w:rsidRDefault="00FF2D1E" w:rsidP="00FF2D1E">
      <w:pPr>
        <w:pStyle w:val="BulletPoints"/>
        <w:numPr>
          <w:ilvl w:val="1"/>
          <w:numId w:val="6"/>
        </w:numPr>
      </w:pPr>
      <w:r>
        <w:t>Gathered business rules from Stakeholders to enable the University to have a FIM solution.</w:t>
      </w:r>
    </w:p>
    <w:p w:rsidR="00A40A07" w:rsidRDefault="00A40A07" w:rsidP="00FF2D1E">
      <w:pPr>
        <w:pStyle w:val="BulletPoints"/>
        <w:numPr>
          <w:ilvl w:val="1"/>
          <w:numId w:val="6"/>
        </w:numPr>
      </w:pPr>
      <w:r w:rsidRPr="00E83D36">
        <w:t>Moved all of the email and wrote all the FIM MA’s, custom code, password  sync, move of student data to Microsoft Live</w:t>
      </w:r>
      <w:r>
        <w:t>.</w:t>
      </w:r>
      <w:r w:rsidRPr="00A40A07">
        <w:t xml:space="preserve"> </w:t>
      </w:r>
    </w:p>
    <w:p w:rsidR="00A40A07" w:rsidRDefault="00A40A07" w:rsidP="00FF2D1E">
      <w:pPr>
        <w:pStyle w:val="BulletPoints"/>
        <w:numPr>
          <w:ilvl w:val="1"/>
          <w:numId w:val="6"/>
        </w:numPr>
      </w:pPr>
      <w:r>
        <w:t xml:space="preserve">Discovered Flaw in Microsoft email migration utility. Wrote a process of writing solution to </w:t>
      </w:r>
      <w:hyperlink r:id="rId18" w:history="1">
        <w:r w:rsidRPr="00585BC8">
          <w:rPr>
            <w:rStyle w:val="Hyperlink"/>
          </w:rPr>
          <w:t>find missing</w:t>
        </w:r>
      </w:hyperlink>
      <w:r>
        <w:t xml:space="preserve"> email across 7 TB of data. MS is in joint collaboration on process with MS.</w:t>
      </w:r>
    </w:p>
    <w:p w:rsidR="00FF2D1E" w:rsidRDefault="00FF2D1E" w:rsidP="00FF2D1E">
      <w:pPr>
        <w:pStyle w:val="BulletPoints"/>
        <w:numPr>
          <w:ilvl w:val="1"/>
          <w:numId w:val="6"/>
        </w:numPr>
      </w:pPr>
      <w:r>
        <w:t>Wrote custom Active Directory Password Filter (C++) to validate a password across all the existing systems. Comple</w:t>
      </w:r>
      <w:r w:rsidR="000446AC">
        <w:t>ted June 2011.  Discovered Flaws</w:t>
      </w:r>
      <w:r>
        <w:t xml:space="preserve"> in Microsoft email migration utility to bring data from an IMAP server to Outlook Live.</w:t>
      </w:r>
    </w:p>
    <w:p w:rsidR="00FF2D1E" w:rsidRPr="00E83D36" w:rsidRDefault="00FF2D1E" w:rsidP="00FF2D1E">
      <w:pPr>
        <w:pStyle w:val="BulletPoints"/>
        <w:numPr>
          <w:ilvl w:val="0"/>
          <w:numId w:val="0"/>
        </w:numPr>
        <w:ind w:left="792"/>
      </w:pPr>
    </w:p>
    <w:p w:rsidR="00084E99" w:rsidRDefault="00A42DC2" w:rsidP="00084E99">
      <w:pPr>
        <w:pStyle w:val="BulletPoints"/>
      </w:pPr>
      <w:hyperlink r:id="rId19" w:history="1">
        <w:r w:rsidR="000D5EF1" w:rsidRPr="0076784A">
          <w:rPr>
            <w:rStyle w:val="Hyperlink"/>
          </w:rPr>
          <w:t>Hunt Companies</w:t>
        </w:r>
      </w:hyperlink>
      <w:r w:rsidR="000D5EF1">
        <w:t xml:space="preserve"> interface for an S-Curve Projections of Construction Projects from JD Edwards. S-Curve Projection is done to allow project managers to reshape their specific projection curves. Various Project Managers reshape their curve based on their estimation, thereby changing the larger S-Curves for a Project. The reallocation of the curves allows reporting to Surety Providers to get new bonding on large scale projects usually exceeding 100M.  Complete Intranet site built to maintain supporting tables in DotNetNuke with extensive S Curve capability with bonding reallocation.  My firm was brought in after the first consultants failed to deliver the interface.  Hunt then requested a Land Development project that is used to track the project management of there land projects for around the country. </w:t>
      </w:r>
    </w:p>
    <w:p w:rsidR="000D5EF1" w:rsidRDefault="00A42DC2" w:rsidP="00AE7332">
      <w:pPr>
        <w:pStyle w:val="BulletPoints"/>
      </w:pPr>
      <w:hyperlink r:id="rId20" w:history="1">
        <w:r w:rsidR="00084E99" w:rsidRPr="00B96FFC">
          <w:rPr>
            <w:rStyle w:val="Hyperlink"/>
          </w:rPr>
          <w:t>University of Texas</w:t>
        </w:r>
      </w:hyperlink>
      <w:r w:rsidR="00084E99" w:rsidRPr="00084E99">
        <w:t xml:space="preserve"> at El Paso rewrite of major disparate systems to a consistent architecture in .NET. Chief Architect in rewriting various University systems to .NET. Technologies used are  C#, ASP.NET, VB.NET, Sql Server, Oracle, MSMQ, Active Directory, iPlanet, Computer Associates Cleverpath, JavaScript, DHTML, Object  Oriented Programming and Design, MS Enterprise &amp; Application Blocks, Sql Server Reporting Services. I speak at various .NET activities such as </w:t>
      </w:r>
      <w:hyperlink r:id="rId21" w:history="1">
        <w:r w:rsidR="00084E99" w:rsidRPr="00084E99">
          <w:rPr>
            <w:rStyle w:val="Hyperlink"/>
          </w:rPr>
          <w:t>El Paso Code Camp</w:t>
        </w:r>
      </w:hyperlink>
      <w:r w:rsidR="00084E99" w:rsidRPr="00084E99">
        <w:t xml:space="preserve"> on topics such as </w:t>
      </w:r>
      <w:hyperlink r:id="rId22" w:history="1">
        <w:r w:rsidR="00084E99" w:rsidRPr="00084E99">
          <w:rPr>
            <w:rStyle w:val="Hyperlink"/>
          </w:rPr>
          <w:t>Building Server Side Controls</w:t>
        </w:r>
      </w:hyperlink>
      <w:r w:rsidR="00084E99" w:rsidRPr="00084E99">
        <w:t xml:space="preserve">. Identified and worked with various flaws in MS products including IE (new version issued) and  </w:t>
      </w:r>
      <w:hyperlink r:id="rId23" w:history="1">
        <w:r w:rsidR="00084E99" w:rsidRPr="00084E99">
          <w:rPr>
            <w:rStyle w:val="Hyperlink"/>
          </w:rPr>
          <w:t>Sql Reporting Services</w:t>
        </w:r>
      </w:hyperlink>
      <w:r w:rsidR="00084E99" w:rsidRPr="00084E99">
        <w:t>..</w:t>
      </w:r>
      <w:r w:rsidR="00084E99" w:rsidRPr="00922BE5">
        <w:t xml:space="preserve"> </w:t>
      </w:r>
    </w:p>
    <w:p w:rsidR="00C607A7" w:rsidRDefault="008F39B3" w:rsidP="008F39B3">
      <w:pPr>
        <w:pStyle w:val="BulletPoints"/>
      </w:pPr>
      <w:r w:rsidRPr="00B96FFC">
        <w:t>Single Sign On</w:t>
      </w:r>
      <w:r>
        <w:t xml:space="preserve"> (SSO) system that allows users one place to sign into the many diverse university systems.   These applications included Computer Associates CleverPath, Microsoft Exchange, WebCT, Banner, Sun iPlanet, internal WebPortal, etc. See initial </w:t>
      </w:r>
      <w:hyperlink r:id="rId24" w:history="1">
        <w:r>
          <w:rPr>
            <w:rStyle w:val="Hyperlink"/>
          </w:rPr>
          <w:t>presentation</w:t>
        </w:r>
      </w:hyperlink>
      <w:r>
        <w:t xml:space="preserve">. In the process I identified security flaws in IE that Microsoft had to address in later releases of IE.  I showed staff how to implement </w:t>
      </w:r>
      <w:hyperlink r:id="rId25" w:history="1">
        <w:r w:rsidRPr="00442E20">
          <w:rPr>
            <w:rStyle w:val="Hyperlink"/>
          </w:rPr>
          <w:t>trusted connections</w:t>
        </w:r>
      </w:hyperlink>
      <w:r>
        <w:t xml:space="preserve"> for their .NET solutions. </w:t>
      </w:r>
    </w:p>
    <w:p w:rsidR="007148B6" w:rsidRDefault="007148B6" w:rsidP="008F39B3">
      <w:pPr>
        <w:pStyle w:val="BulletPoints"/>
      </w:pPr>
      <w:r>
        <w:t>Taught</w:t>
      </w:r>
      <w:r w:rsidRPr="006C7E13">
        <w:t xml:space="preserve"> and guide</w:t>
      </w:r>
      <w:r>
        <w:t>d</w:t>
      </w:r>
      <w:r w:rsidRPr="006C7E13">
        <w:t xml:space="preserve"> development staff through complete development cycle</w:t>
      </w:r>
      <w:r>
        <w:t xml:space="preserve"> in .NET.  I identified various problems that existed within the University because of staff using a mix of scripting languages (PHP, ASP, VBScript, etc), no experience in OOD/OOP, lack of real enterprise system wide development and all the implications that it involves.  This lack of knowledge forced me to begin immediately teaching </w:t>
      </w:r>
      <w:hyperlink r:id="rId26" w:history="1">
        <w:r w:rsidRPr="00E93787">
          <w:rPr>
            <w:rStyle w:val="Hyperlink"/>
          </w:rPr>
          <w:t>classes</w:t>
        </w:r>
      </w:hyperlink>
      <w:r>
        <w:t xml:space="preserve"> with the web development staff (12) and database administrators (3).  These classes covered n-tier, how to develop objects with reusability in mind, writing stored procedures, implementing .NET, etc.   This later became individualized instruction and supervision as needed.  Performed routine code checks on all .NET development and Sql Procedures that were written.  Report to CIO on the progress and problems within development staff or various projects.  All major development decisions went through me.  </w:t>
      </w:r>
    </w:p>
    <w:p w:rsidR="007148B6" w:rsidRDefault="007148B6" w:rsidP="00AE7332">
      <w:pPr>
        <w:pStyle w:val="BulletPoints"/>
      </w:pPr>
      <w:r w:rsidRPr="00BE677A">
        <w:t xml:space="preserve">EPCC &amp; UTEP TitleV Communication structure and system </w:t>
      </w:r>
      <w:r>
        <w:rPr>
          <w:b/>
        </w:rPr>
        <w:t xml:space="preserve">– </w:t>
      </w:r>
      <w:hyperlink r:id="rId27" w:history="1">
        <w:r w:rsidRPr="00C01476">
          <w:rPr>
            <w:rStyle w:val="Hyperlink"/>
          </w:rPr>
          <w:t>architected</w:t>
        </w:r>
      </w:hyperlink>
      <w:r>
        <w:t xml:space="preserve">, designed, built system to allow the universities using Banner and Banner data warehouse to communicate via web services that shows </w:t>
      </w:r>
      <w:r w:rsidRPr="000971EE">
        <w:t>Application Status</w:t>
      </w:r>
      <w:r>
        <w:t xml:space="preserve"> for both institutions,  </w:t>
      </w:r>
      <w:r w:rsidRPr="0032028A">
        <w:t>Financial Aid</w:t>
      </w:r>
      <w:r>
        <w:t xml:space="preserve"> &amp; Need, Admissions,  Degrees Planning, Course, </w:t>
      </w:r>
      <w:r w:rsidRPr="00AD5704">
        <w:t>Student Award Letters</w:t>
      </w:r>
      <w:r>
        <w:t xml:space="preserve"> combined side by side with </w:t>
      </w:r>
      <w:r w:rsidRPr="00AD5704">
        <w:t>printable</w:t>
      </w:r>
      <w:r>
        <w:t xml:space="preserve"> award letters. Grant was for 5M with main focus of grant to show this information side by side, along with at demand Student Award Letters for both universities and missing enrollment pieces.</w:t>
      </w:r>
    </w:p>
    <w:p w:rsidR="007148B6" w:rsidRDefault="007148B6" w:rsidP="00AE7332">
      <w:pPr>
        <w:pStyle w:val="BulletPoints"/>
      </w:pPr>
      <w:r w:rsidRPr="00BE677A">
        <w:lastRenderedPageBreak/>
        <w:t>Online Leave Request</w:t>
      </w:r>
      <w:r>
        <w:t xml:space="preserve"> built system that allows staff to record Online Leave Requests, then have various roles approve, deny, finalize, etc. The process then takes the information in not normalized to a COBOL UT system to allow leave system to record to employees time records.  </w:t>
      </w:r>
    </w:p>
    <w:p w:rsidR="007148B6" w:rsidRDefault="007148B6" w:rsidP="00AE7332">
      <w:pPr>
        <w:pStyle w:val="BulletPoints"/>
      </w:pPr>
      <w:r w:rsidRPr="00BE677A">
        <w:t>Online Course System</w:t>
      </w:r>
      <w:r>
        <w:t xml:space="preserve"> this system is geared to ease the use of online course building for professors. The system involves talking to the Banners system to provide the professor with the ability to create an online course for their class with a much easier methodology that the more complicated systems such as WebCT or Blackboard. It provides the ability for students to access there classes from within this same place or within my.utep.edu.  The solution has the ability to build content from prior courses and templates that the professor defines.  </w:t>
      </w:r>
    </w:p>
    <w:p w:rsidR="007148B6" w:rsidRDefault="007148B6" w:rsidP="00AE7332">
      <w:pPr>
        <w:pStyle w:val="BulletPoints"/>
      </w:pPr>
      <w:r w:rsidRPr="00BE677A">
        <w:t>Web Portals</w:t>
      </w:r>
      <w:r w:rsidRPr="009F5088">
        <w:t xml:space="preserve"> –</w:t>
      </w:r>
      <w:r>
        <w:t xml:space="preserve"> M</w:t>
      </w:r>
      <w:r w:rsidRPr="009F5088">
        <w:t>odules developed were placed in a toolkit that can be accessed and used by each department to rapidly assemble their respective departmental</w:t>
      </w:r>
      <w:r>
        <w:t xml:space="preserve"> and student w</w:t>
      </w:r>
      <w:r w:rsidRPr="009F5088">
        <w:t xml:space="preserve">eb sites. </w:t>
      </w:r>
      <w:r>
        <w:t xml:space="preserve"> </w:t>
      </w:r>
      <w:r w:rsidRPr="009F5088">
        <w:t>When complete, these sites have the same look and feel as the Web portal.</w:t>
      </w:r>
      <w:r>
        <w:t xml:space="preserve">  UTEP was the first University to have a complete </w:t>
      </w:r>
      <w:smartTag w:uri="urn:schemas-microsoft-com:office:smarttags" w:element="place">
        <w:smartTag w:uri="urn:schemas-microsoft-com:office:smarttags" w:element="City">
          <w:r>
            <w:t>ADA</w:t>
          </w:r>
        </w:smartTag>
      </w:smartTag>
      <w:r>
        <w:t xml:space="preserve"> site.  I changed </w:t>
      </w:r>
      <w:hyperlink r:id="rId28" w:history="1">
        <w:r w:rsidRPr="000309BA">
          <w:rPr>
            <w:rStyle w:val="Hyperlink"/>
          </w:rPr>
          <w:t>core</w:t>
        </w:r>
      </w:hyperlink>
      <w:r>
        <w:t xml:space="preserve"> </w:t>
      </w:r>
      <w:r w:rsidRPr="00723025">
        <w:t>open source</w:t>
      </w:r>
      <w:r>
        <w:t xml:space="preserve"> .NET portal that the community adopted as its </w:t>
      </w:r>
      <w:r w:rsidRPr="00526434">
        <w:t xml:space="preserve">core </w:t>
      </w:r>
      <w:hyperlink r:id="rId29" w:history="1">
        <w:r w:rsidRPr="00526434">
          <w:rPr>
            <w:rStyle w:val="Hyperlink"/>
          </w:rPr>
          <w:t>source code</w:t>
        </w:r>
      </w:hyperlink>
      <w:r>
        <w:t xml:space="preserve"> base. This in effect allowed UTEP to be the largest user of DotNetNuke with more than 1500 </w:t>
      </w:r>
      <w:r w:rsidRPr="00042572">
        <w:t>portal</w:t>
      </w:r>
      <w:r>
        <w:t xml:space="preserve">s. </w:t>
      </w:r>
      <w:hyperlink r:id="rId30" w:history="1">
        <w:r w:rsidRPr="00042572">
          <w:rPr>
            <w:rStyle w:val="Hyperlink"/>
          </w:rPr>
          <w:t>See initial press release</w:t>
        </w:r>
      </w:hyperlink>
      <w:r>
        <w:t xml:space="preserve">.  These modules were architected in a fashion to allow them to be used outside of .NET. </w:t>
      </w:r>
      <w:r w:rsidRPr="00442E20">
        <w:t>This was done so these controls could share data</w:t>
      </w:r>
      <w:r>
        <w:t xml:space="preserve"> </w:t>
      </w:r>
      <w:r w:rsidRPr="00442E20">
        <w:t>access methods</w:t>
      </w:r>
      <w:r>
        <w:t>,</w:t>
      </w:r>
      <w:r w:rsidRPr="00442E20">
        <w:t xml:space="preserve"> but be used in third party systems such as Computer Associates Cleverpath Portal (ASP</w:t>
      </w:r>
      <w:r>
        <w:t xml:space="preserve"> or JSP</w:t>
      </w:r>
      <w:r w:rsidRPr="00442E20">
        <w:t>) and our own internal portal</w:t>
      </w:r>
      <w:r>
        <w:t>. Co</w:t>
      </w:r>
      <w:r w:rsidRPr="00442E20">
        <w:t>ntrols such as a student’s grade point average to date, his outstanding</w:t>
      </w:r>
      <w:r>
        <w:t xml:space="preserve"> financial </w:t>
      </w:r>
      <w:r w:rsidRPr="00442E20">
        <w:t>balances, etc</w:t>
      </w:r>
      <w:r>
        <w:t xml:space="preserve">.  </w:t>
      </w:r>
    </w:p>
    <w:p w:rsidR="007148B6" w:rsidRPr="009F5088" w:rsidRDefault="007148B6" w:rsidP="00AE7332">
      <w:pPr>
        <w:pStyle w:val="BulletPoints"/>
      </w:pPr>
      <w:r w:rsidRPr="00BE677A">
        <w:t>Student Notice of Awards</w:t>
      </w:r>
      <w:r w:rsidRPr="009F5088">
        <w:t xml:space="preserve"> – </w:t>
      </w:r>
      <w:r>
        <w:t xml:space="preserve"> Created system for staff to enter and create the notification of various student awards and finalization by faculty approvals. </w:t>
      </w:r>
    </w:p>
    <w:p w:rsidR="007148B6" w:rsidRPr="009F5088" w:rsidRDefault="007148B6" w:rsidP="00AE7332">
      <w:pPr>
        <w:pStyle w:val="BulletPoints"/>
      </w:pPr>
      <w:r w:rsidRPr="00BE677A">
        <w:t>Faculty &amp; Staff Directory</w:t>
      </w:r>
      <w:r w:rsidRPr="009F5088">
        <w:t xml:space="preserve"> – </w:t>
      </w:r>
      <w:r>
        <w:t xml:space="preserve"> O</w:t>
      </w:r>
      <w:r w:rsidRPr="009F5088">
        <w:t xml:space="preserve">nline directory service that allows users to search for faculty and staff members by drilling-down through a list of departments. </w:t>
      </w:r>
      <w:r>
        <w:t>S</w:t>
      </w:r>
      <w:r w:rsidRPr="009F5088">
        <w:t xml:space="preserve">ophisticated lookup components that can be added to any Web page. </w:t>
      </w:r>
    </w:p>
    <w:p w:rsidR="007148B6" w:rsidRPr="009F5088" w:rsidRDefault="007148B6" w:rsidP="00AE7332">
      <w:pPr>
        <w:pStyle w:val="BulletPoints"/>
      </w:pPr>
      <w:r w:rsidRPr="00253B6C">
        <w:t>Automatic Email Account Creator (AEAC)</w:t>
      </w:r>
      <w:r w:rsidRPr="009F5088">
        <w:rPr>
          <w:b/>
        </w:rPr>
        <w:t xml:space="preserve"> </w:t>
      </w:r>
      <w:r w:rsidRPr="009F5088">
        <w:t xml:space="preserve">– </w:t>
      </w:r>
      <w:r>
        <w:t>R</w:t>
      </w:r>
      <w:r w:rsidRPr="009F5088">
        <w:t>eceives a daily update from the university's admissions system and creates a unique account in Microsoft Active Directory and a corresponding Microsoft Exchange Mailbox.</w:t>
      </w:r>
    </w:p>
    <w:p w:rsidR="007148B6" w:rsidRPr="009F5088" w:rsidRDefault="007148B6" w:rsidP="00AE7332">
      <w:pPr>
        <w:pStyle w:val="BulletPoints"/>
      </w:pPr>
      <w:r w:rsidRPr="00253B6C">
        <w:t>Online Admissions</w:t>
      </w:r>
      <w:r>
        <w:t xml:space="preserve"> – O</w:t>
      </w:r>
      <w:r w:rsidRPr="009F5088">
        <w:t xml:space="preserve">nline undergraduate and graduate admissions applications that look and feel like the rest of the university Web site. </w:t>
      </w:r>
    </w:p>
    <w:p w:rsidR="007148B6" w:rsidRPr="009F5088" w:rsidRDefault="007148B6" w:rsidP="00AE7332">
      <w:pPr>
        <w:pStyle w:val="BulletPoints"/>
      </w:pPr>
      <w:r w:rsidRPr="00253B6C">
        <w:t>DataMart/DataWarehous</w:t>
      </w:r>
      <w:r w:rsidRPr="009F5088">
        <w:rPr>
          <w:b/>
        </w:rPr>
        <w:t>e</w:t>
      </w:r>
      <w:r w:rsidRPr="009F5088">
        <w:t xml:space="preserve"> - A complete data warehouse that provides the university with a repository of critical information that can be mined for Business Intelligence or Ad Hoc reporting. </w:t>
      </w:r>
    </w:p>
    <w:p w:rsidR="007148B6" w:rsidRPr="009F5088" w:rsidRDefault="007148B6" w:rsidP="00AE7332">
      <w:pPr>
        <w:pStyle w:val="BulletPoints"/>
      </w:pPr>
      <w:r w:rsidRPr="00253B6C">
        <w:t>Police Parking Permits/Citations/Appeals</w:t>
      </w:r>
      <w:r w:rsidRPr="009F5088">
        <w:t xml:space="preserve"> </w:t>
      </w:r>
      <w:r>
        <w:t>–</w:t>
      </w:r>
      <w:r w:rsidRPr="009F5088">
        <w:t xml:space="preserve"> </w:t>
      </w:r>
      <w:r>
        <w:t>E</w:t>
      </w:r>
      <w:r w:rsidRPr="009F5088">
        <w:t>xtend</w:t>
      </w:r>
      <w:r>
        <w:t xml:space="preserve">ed </w:t>
      </w:r>
      <w:r w:rsidRPr="009F5088">
        <w:t>the T2 PowerPark application by allowing faculty, staff and students of the university to purchase parking permits and pay or appeal parking citations Online.</w:t>
      </w:r>
    </w:p>
    <w:p w:rsidR="007148B6" w:rsidRDefault="007148B6" w:rsidP="00AE7332">
      <w:pPr>
        <w:pStyle w:val="BulletPoints"/>
      </w:pPr>
      <w:r w:rsidRPr="00253B6C">
        <w:t>Credit Card Processing</w:t>
      </w:r>
      <w:r w:rsidRPr="009F5088">
        <w:t xml:space="preserve"> </w:t>
      </w:r>
      <w:r>
        <w:t>–</w:t>
      </w:r>
      <w:r w:rsidRPr="009F5088">
        <w:t xml:space="preserve"> </w:t>
      </w:r>
      <w:r>
        <w:t xml:space="preserve">Real time composite control that development staff uses to do all credit card processing.  Key importance to the control is to properly account for the transaction within the University system (Banner) and insure the transaction completes properly.  </w:t>
      </w:r>
    </w:p>
    <w:p w:rsidR="00E00CC9" w:rsidRDefault="00FD04CB" w:rsidP="00E00CC9">
      <w:pPr>
        <w:pStyle w:val="BulletPoints"/>
      </w:pPr>
      <w:r w:rsidRPr="004E17EB">
        <w:t>iLogBook®</w:t>
      </w:r>
      <w:r>
        <w:t xml:space="preserve"> - </w:t>
      </w:r>
      <w:r w:rsidR="004E17EB" w:rsidRPr="004E17EB">
        <w:t xml:space="preserve">Invented, </w:t>
      </w:r>
      <w:hyperlink r:id="rId31" w:history="1">
        <w:r w:rsidR="004E17EB" w:rsidRPr="004E17EB">
          <w:rPr>
            <w:rStyle w:val="Hyperlink"/>
          </w:rPr>
          <w:t>patented</w:t>
        </w:r>
      </w:hyperlink>
      <w:r w:rsidR="004E17EB" w:rsidRPr="004E17EB">
        <w:t xml:space="preserve"> (</w:t>
      </w:r>
      <w:hyperlink r:id="rId32" w:history="1">
        <w:r w:rsidR="004E17EB" w:rsidRPr="004E17EB">
          <w:rPr>
            <w:rStyle w:val="Hyperlink"/>
          </w:rPr>
          <w:t>image viewer</w:t>
        </w:r>
      </w:hyperlink>
      <w:r w:rsidR="004E17EB" w:rsidRPr="004E17EB">
        <w:t xml:space="preserve">) and developed the LogBook Database System and </w:t>
      </w:r>
      <w:hyperlink r:id="rId33" w:history="1">
        <w:r w:rsidR="004E17EB" w:rsidRPr="004E17EB">
          <w:rPr>
            <w:rStyle w:val="Hyperlink"/>
          </w:rPr>
          <w:t>trademarked</w:t>
        </w:r>
      </w:hyperlink>
      <w:r w:rsidR="004E17EB" w:rsidRPr="004E17EB">
        <w:t xml:space="preserve"> the name iLogBook®. The iLogBook®.system is a sophisticated flight logging tool that maintains and stores flight information for access by both pilots and government agencies.  System has claims in Aviation, Marine, Scuba and other industries.  (</w:t>
      </w:r>
      <w:hyperlink r:id="rId34" w:history="1">
        <w:r w:rsidR="004E17EB" w:rsidRPr="004E17EB">
          <w:rPr>
            <w:rStyle w:val="Hyperlink"/>
          </w:rPr>
          <w:t>See Information Document</w:t>
        </w:r>
      </w:hyperlink>
      <w:r w:rsidR="004E17EB" w:rsidRPr="004E17EB">
        <w:t xml:space="preserve">). </w:t>
      </w:r>
      <w:r w:rsidR="00B96FFC">
        <w:t xml:space="preserve"> </w:t>
      </w:r>
      <w:r w:rsidR="004E17EB" w:rsidRPr="004E17EB">
        <w:t>Contains more than 200+ Stored Procedures, 100+ Tables and 180,000+ lines of code. PDA versions of system.</w:t>
      </w:r>
      <w:r w:rsidR="00B96FFC">
        <w:t xml:space="preserve"> </w:t>
      </w:r>
      <w:r w:rsidR="004E17EB" w:rsidRPr="004E17EB">
        <w:t xml:space="preserve">System contains many various composite, templated, user controls .NET.  </w:t>
      </w:r>
      <w:r w:rsidR="00B96FFC">
        <w:t xml:space="preserve"> </w:t>
      </w:r>
      <w:r w:rsidR="004E17EB" w:rsidRPr="004E17EB">
        <w:t>Developed in latest technologies: C#, VB.NET, ASP.NET, AJAX, JavaScript, DHTML, Web Services, Windows Services, MSMQ, and Sql Server.  Second version of system was a rewrite from ASP to .NET and was begun at Alpha release of .NET.</w:t>
      </w:r>
      <w:r w:rsidR="00B96FFC">
        <w:t xml:space="preserve">  </w:t>
      </w:r>
      <w:r w:rsidR="004E17EB" w:rsidRPr="004E17EB">
        <w:t>n-Tier Developed Wireless Capability</w:t>
      </w:r>
      <w:r w:rsidR="00B96FFC">
        <w:t xml:space="preserve"> </w:t>
      </w:r>
      <w:r w:rsidR="004E17EB" w:rsidRPr="004E17EB">
        <w:t>Object Oriented Design and Programming with an emphasis on SOA</w:t>
      </w:r>
      <w:r w:rsidR="00B96FFC">
        <w:t xml:space="preserve">. </w:t>
      </w:r>
      <w:r w:rsidR="004E17EB" w:rsidRPr="004E17EB">
        <w:t>Recruited others to work on system, including one firm that invested in excess of $300,000 in development cycle.</w:t>
      </w:r>
    </w:p>
    <w:p w:rsidR="008761FD" w:rsidRDefault="008761FD" w:rsidP="008761FD">
      <w:pPr>
        <w:pStyle w:val="BulletPoints"/>
        <w:numPr>
          <w:ilvl w:val="0"/>
          <w:numId w:val="0"/>
        </w:numPr>
        <w:ind w:left="792"/>
      </w:pPr>
    </w:p>
    <w:tbl>
      <w:tblPr>
        <w:tblW w:w="10080" w:type="dxa"/>
        <w:tblInd w:w="108" w:type="dxa"/>
        <w:tblBorders>
          <w:bottom w:val="single" w:sz="4" w:space="0" w:color="auto"/>
        </w:tblBorders>
        <w:tblLook w:val="04A0"/>
      </w:tblPr>
      <w:tblGrid>
        <w:gridCol w:w="4968"/>
        <w:gridCol w:w="5112"/>
      </w:tblGrid>
      <w:tr w:rsidR="008761FD" w:rsidTr="0022301D">
        <w:tc>
          <w:tcPr>
            <w:tcW w:w="4968" w:type="dxa"/>
          </w:tcPr>
          <w:p w:rsidR="008761FD" w:rsidRDefault="008761FD" w:rsidP="0022301D">
            <w:pPr>
              <w:pStyle w:val="CompanyInfo"/>
            </w:pPr>
            <w:r>
              <w:t>El Paso Natural Gas Company</w:t>
            </w:r>
          </w:p>
          <w:p w:rsidR="008761FD" w:rsidRDefault="008761FD" w:rsidP="0022301D">
            <w:pPr>
              <w:pStyle w:val="JobTitle"/>
            </w:pPr>
            <w:r w:rsidRPr="00D939FC">
              <w:rPr>
                <w:rFonts w:ascii="Tms Rmn" w:hAnsi="Tms Rmn" w:cs="Tms Rmn"/>
                <w:i/>
              </w:rPr>
              <w:t>Principal (Manager)</w:t>
            </w:r>
            <w:r w:rsidRPr="00D939FC">
              <w:t xml:space="preserve"> </w:t>
            </w:r>
            <w:r>
              <w:t>, Software Developer</w:t>
            </w:r>
          </w:p>
          <w:p w:rsidR="008761FD" w:rsidRDefault="008761FD" w:rsidP="0022301D">
            <w:pPr>
              <w:pStyle w:val="JobTitle"/>
              <w:rPr>
                <w:i/>
              </w:rPr>
            </w:pPr>
            <w:r>
              <w:rPr>
                <w:rFonts w:ascii="Tms Rmn" w:hAnsi="Tms Rmn" w:cs="Tms Rmn"/>
                <w:i/>
              </w:rPr>
              <w:t xml:space="preserve">Research and Object Group, </w:t>
            </w:r>
            <w:r>
              <w:rPr>
                <w:i/>
              </w:rPr>
              <w:t>Field Services Division,</w:t>
            </w:r>
          </w:p>
          <w:p w:rsidR="008761FD" w:rsidRDefault="008761FD" w:rsidP="0022301D">
            <w:pPr>
              <w:pStyle w:val="JobTitle"/>
              <w:rPr>
                <w:i/>
              </w:rPr>
            </w:pPr>
            <w:r>
              <w:rPr>
                <w:i/>
              </w:rPr>
              <w:t>Transportation Division</w:t>
            </w:r>
          </w:p>
        </w:tc>
        <w:tc>
          <w:tcPr>
            <w:tcW w:w="5112" w:type="dxa"/>
          </w:tcPr>
          <w:p w:rsidR="008761FD" w:rsidRDefault="008761FD" w:rsidP="0022301D">
            <w:pPr>
              <w:pStyle w:val="Dates"/>
            </w:pPr>
            <w:r>
              <w:t>01/1985 –04/1997</w:t>
            </w:r>
          </w:p>
        </w:tc>
      </w:tr>
    </w:tbl>
    <w:p w:rsidR="004F3D75" w:rsidRPr="004F3D75" w:rsidRDefault="008761FD" w:rsidP="004F3D75">
      <w:pPr>
        <w:pStyle w:val="BulletPoints"/>
        <w:numPr>
          <w:ilvl w:val="0"/>
          <w:numId w:val="0"/>
        </w:numPr>
      </w:pPr>
      <w:r>
        <w:lastRenderedPageBreak/>
        <w:t>US.</w:t>
      </w:r>
      <w:r w:rsidR="004F3D75">
        <w:t xml:space="preserve"> </w:t>
      </w:r>
      <w:r w:rsidR="004F3D75" w:rsidRPr="004F3D75">
        <w:t>Fortune 50 company and largest transport of gas in the US. Research and Object Group, Field Services Division, &amp; Transportation Division. Extensive experience in Oil and Gas accounting systems.</w:t>
      </w:r>
    </w:p>
    <w:p w:rsidR="008761FD" w:rsidRDefault="008761FD" w:rsidP="008761FD">
      <w:pPr>
        <w:pStyle w:val="BulletPoints"/>
        <w:numPr>
          <w:ilvl w:val="0"/>
          <w:numId w:val="0"/>
        </w:numPr>
      </w:pPr>
    </w:p>
    <w:p w:rsidR="008761FD" w:rsidRDefault="008761FD" w:rsidP="008761FD">
      <w:pPr>
        <w:pStyle w:val="BulletPoints"/>
      </w:pPr>
      <w:r w:rsidRPr="00D939FC">
        <w:t xml:space="preserve">Analyze and Design computer system(s) used in the area of </w:t>
      </w:r>
      <w:r>
        <w:t xml:space="preserve">field gathering of natural gas. </w:t>
      </w:r>
      <w:r w:rsidRPr="00D939FC">
        <w:t xml:space="preserve">Systems built included </w:t>
      </w:r>
      <w:r>
        <w:t>Sql</w:t>
      </w:r>
      <w:r w:rsidRPr="00D939FC">
        <w:t xml:space="preserve"> Database of hourly meter information to graphically show performance of the gathering system at different hourly times and historically. Other systems included a Contract Management System &amp; a Project Tracking system</w:t>
      </w:r>
    </w:p>
    <w:p w:rsidR="008761FD" w:rsidRDefault="008761FD" w:rsidP="008761FD">
      <w:pPr>
        <w:pStyle w:val="BulletPoints"/>
      </w:pPr>
      <w:r w:rsidRPr="00D939FC">
        <w:t>Analyze and Design computer system(s) used in the area of transpor</w:t>
      </w:r>
      <w:r w:rsidR="00304736">
        <w:t>tation &amp; exchange of natural gas</w:t>
      </w:r>
      <w:r w:rsidRPr="00D939FC">
        <w:t xml:space="preserve">.  Customer </w:t>
      </w:r>
      <w:r w:rsidR="00304736">
        <w:t>A</w:t>
      </w:r>
      <w:r w:rsidR="00304736" w:rsidRPr="00D939FC">
        <w:t>ccounting</w:t>
      </w:r>
      <w:r w:rsidRPr="00D939FC">
        <w:t xml:space="preserve"> is one of 3 key systems that comprise the company business. It is used to account for all gas transported and sold on the company pipeline</w:t>
      </w:r>
      <w:r>
        <w:t xml:space="preserve"> it also produced invoices. Processed multi-millions of dollars a month in gas balances either owed to </w:t>
      </w:r>
      <w:smartTag w:uri="urn:schemas-microsoft-com:office:smarttags" w:element="City">
        <w:smartTag w:uri="urn:schemas-microsoft-com:office:smarttags" w:element="place">
          <w:r>
            <w:t>El Paso</w:t>
          </w:r>
        </w:smartTag>
      </w:smartTag>
      <w:r>
        <w:t xml:space="preserve"> or the client.</w:t>
      </w:r>
    </w:p>
    <w:p w:rsidR="008761FD" w:rsidRDefault="008761FD" w:rsidP="008761FD">
      <w:pPr>
        <w:pStyle w:val="BulletPoints"/>
      </w:pPr>
      <w:r w:rsidRPr="00D939FC">
        <w:t>Database Administrator for the largest database within the company</w:t>
      </w:r>
      <w:r>
        <w:t>.</w:t>
      </w:r>
      <w:r w:rsidRPr="00D939FC">
        <w:t xml:space="preserve">   Administer for several other systems</w:t>
      </w:r>
      <w:r>
        <w:t>.</w:t>
      </w:r>
      <w:r w:rsidRPr="00A77D08">
        <w:t xml:space="preserve"> </w:t>
      </w:r>
      <w:r>
        <w:t xml:space="preserve"> </w:t>
      </w:r>
    </w:p>
    <w:p w:rsidR="008761FD" w:rsidRDefault="008761FD" w:rsidP="008761FD">
      <w:pPr>
        <w:pStyle w:val="BulletPoints"/>
      </w:pPr>
      <w:r w:rsidRPr="00D939FC">
        <w:t>Managed a team of analysts and programmers.  Technical design supervision of 10 programmers.</w:t>
      </w:r>
      <w:r w:rsidRPr="00A77D08">
        <w:t xml:space="preserve"> </w:t>
      </w:r>
    </w:p>
    <w:p w:rsidR="008761FD" w:rsidRPr="007F3CCE" w:rsidRDefault="008761FD" w:rsidP="008761FD">
      <w:pPr>
        <w:pStyle w:val="BulletPoints"/>
      </w:pPr>
      <w:r>
        <w:t>Built</w:t>
      </w:r>
      <w:r w:rsidRPr="007F3CCE">
        <w:t xml:space="preserve">  C++ objects and PowerBuilder frameworks (ancestor objects) that are used by other IS programmers </w:t>
      </w:r>
    </w:p>
    <w:p w:rsidR="008761FD" w:rsidRDefault="008761FD" w:rsidP="008761FD">
      <w:pPr>
        <w:pStyle w:val="BulletPoints"/>
      </w:pPr>
      <w:r w:rsidRPr="007F3CCE">
        <w:t xml:space="preserve">Programmed in Visual C++ using MFC, OLE 2, SDK, PowerBuilder,  SQL Server/Sybase, SQL Server DB lib and Watcom </w:t>
      </w:r>
    </w:p>
    <w:p w:rsidR="008761FD" w:rsidRDefault="008761FD" w:rsidP="008761FD">
      <w:pPr>
        <w:pStyle w:val="BulletPoints"/>
      </w:pPr>
      <w:r w:rsidRPr="007F3CCE">
        <w:t xml:space="preserve">Designed and built the companies Bulletin Board System that external customers use </w:t>
      </w:r>
    </w:p>
    <w:p w:rsidR="008761FD" w:rsidRDefault="008761FD" w:rsidP="008761FD">
      <w:pPr>
        <w:pStyle w:val="BulletPoints"/>
      </w:pPr>
      <w:r w:rsidRPr="007F3CCE">
        <w:t>Evaluate new products and objects for the company.</w:t>
      </w:r>
    </w:p>
    <w:p w:rsidR="008761FD" w:rsidRPr="007F3CCE" w:rsidRDefault="008761FD" w:rsidP="008761FD">
      <w:pPr>
        <w:pStyle w:val="BulletPoints"/>
      </w:pPr>
      <w:r w:rsidRPr="007F3CCE">
        <w:t>Programmed in Visual C++ using MFC, OLE 2, SDK, PowerBuilder,  SQL Server/Sybase, SQL Server DB lib and Watcom.</w:t>
      </w:r>
    </w:p>
    <w:p w:rsidR="008761FD" w:rsidRPr="007F3CCE" w:rsidRDefault="008761FD" w:rsidP="008761FD">
      <w:pPr>
        <w:pStyle w:val="BulletPoints"/>
      </w:pPr>
      <w:r w:rsidRPr="007F3CCE">
        <w:t>Wrote programs using SQL Server DB-Library (16/32 bit) for database loading, synchronizing, and accessing from a Windows DLL for PowerBuilder and NT Services.</w:t>
      </w:r>
    </w:p>
    <w:p w:rsidR="008761FD" w:rsidRDefault="008761FD" w:rsidP="008761FD">
      <w:pPr>
        <w:pStyle w:val="BulletPoints"/>
      </w:pPr>
      <w:r>
        <w:t xml:space="preserve">Built </w:t>
      </w:r>
      <w:r w:rsidRPr="007F3CCE">
        <w:t>Application Frameworks (anc</w:t>
      </w:r>
      <w:r>
        <w:t xml:space="preserve">estor objects) in PowerBuilder for all developers to use. </w:t>
      </w:r>
      <w:r w:rsidRPr="007F3CCE">
        <w:t>C++  Graphing DLL used by all new technology systems and software for external customers.</w:t>
      </w:r>
      <w:r>
        <w:t xml:space="preserve"> </w:t>
      </w:r>
      <w:r w:rsidRPr="007F3CCE">
        <w:t xml:space="preserve">  C++ OLE 2 object that goes against a SQL Server database, with automation for some basic database functions in the object. </w:t>
      </w:r>
    </w:p>
    <w:p w:rsidR="00A46213" w:rsidRPr="007F3CCE" w:rsidRDefault="000F7C68" w:rsidP="005D1D0C">
      <w:pPr>
        <w:pStyle w:val="BulletPoints"/>
      </w:pPr>
      <w:r w:rsidRPr="007F3CCE">
        <w:t>Primary contact to Microsoft Premier Developers Services</w:t>
      </w:r>
    </w:p>
    <w:tbl>
      <w:tblPr>
        <w:tblW w:w="10080" w:type="dxa"/>
        <w:tblInd w:w="108" w:type="dxa"/>
        <w:tblBorders>
          <w:bottom w:val="single" w:sz="4" w:space="0" w:color="auto"/>
        </w:tblBorders>
        <w:tblLook w:val="04A0"/>
      </w:tblPr>
      <w:tblGrid>
        <w:gridCol w:w="4968"/>
        <w:gridCol w:w="5112"/>
      </w:tblGrid>
      <w:tr w:rsidR="00B96FFC" w:rsidTr="00291477">
        <w:tc>
          <w:tcPr>
            <w:tcW w:w="4968" w:type="dxa"/>
          </w:tcPr>
          <w:p w:rsidR="00B96FFC" w:rsidRDefault="00B96FFC" w:rsidP="00291477">
            <w:pPr>
              <w:pStyle w:val="CompanyInfo"/>
            </w:pPr>
            <w:r>
              <w:t xml:space="preserve">US Government, White Sands Missile Range </w:t>
            </w:r>
          </w:p>
          <w:p w:rsidR="00B96FFC" w:rsidRDefault="00B96FFC" w:rsidP="00B96FFC">
            <w:pPr>
              <w:pStyle w:val="JobTitle"/>
              <w:rPr>
                <w:i/>
              </w:rPr>
            </w:pPr>
            <w:r>
              <w:t xml:space="preserve">Student </w:t>
            </w:r>
            <w:r w:rsidR="005832FD">
              <w:t>Programmer</w:t>
            </w:r>
          </w:p>
        </w:tc>
        <w:tc>
          <w:tcPr>
            <w:tcW w:w="5112" w:type="dxa"/>
          </w:tcPr>
          <w:p w:rsidR="00B96FFC" w:rsidRDefault="00B96FFC" w:rsidP="00B96FFC">
            <w:pPr>
              <w:pStyle w:val="Dates"/>
            </w:pPr>
            <w:r>
              <w:t>07/1980 – 07/1984</w:t>
            </w:r>
          </w:p>
        </w:tc>
      </w:tr>
    </w:tbl>
    <w:p w:rsidR="004E17EB" w:rsidRDefault="004F3D75" w:rsidP="00C607A7">
      <w:pPr>
        <w:tabs>
          <w:tab w:val="left" w:pos="990"/>
        </w:tabs>
        <w:rPr>
          <w:rFonts w:eastAsia="MS Mincho"/>
        </w:rPr>
      </w:pPr>
      <w:r>
        <w:rPr>
          <w:rFonts w:eastAsia="MS Mincho"/>
        </w:rPr>
        <w:t>United States Governement</w:t>
      </w:r>
    </w:p>
    <w:p w:rsidR="00B96FFC" w:rsidRDefault="00E00CC9" w:rsidP="00B96FFC">
      <w:pPr>
        <w:pStyle w:val="KeyProjects"/>
      </w:pPr>
      <w:r>
        <w:t>Key projects:</w:t>
      </w:r>
    </w:p>
    <w:p w:rsidR="00B96FFC" w:rsidRPr="00B96FFC" w:rsidRDefault="00B96FFC" w:rsidP="00B96FFC">
      <w:pPr>
        <w:pStyle w:val="BulletPoints"/>
      </w:pPr>
      <w:r w:rsidRPr="00B96FFC">
        <w:t>Changed programs to run on different systems.</w:t>
      </w:r>
    </w:p>
    <w:p w:rsidR="00B96FFC" w:rsidRPr="00B96FFC" w:rsidRDefault="00B96FFC" w:rsidP="00B96FFC">
      <w:pPr>
        <w:pStyle w:val="BulletPoints"/>
      </w:pPr>
      <w:r w:rsidRPr="00B96FFC">
        <w:t>Taught classes on programming in COBOL and UNIVAC Utilities to various White Sands Personnel.</w:t>
      </w:r>
    </w:p>
    <w:p w:rsidR="00B96FFC" w:rsidRPr="00B96FFC" w:rsidRDefault="00B96FFC" w:rsidP="00B96FFC">
      <w:pPr>
        <w:pStyle w:val="BulletPoints"/>
      </w:pPr>
      <w:r w:rsidRPr="00B96FFC">
        <w:t xml:space="preserve">Worked on writing one of the first relational databases systems in the country: JPLDMS  (Jet Propulsion </w:t>
      </w:r>
    </w:p>
    <w:p w:rsidR="00B96FFC" w:rsidRPr="00B96FFC" w:rsidRDefault="00B96FFC" w:rsidP="00B96FFC">
      <w:pPr>
        <w:pStyle w:val="BulletPoints"/>
      </w:pPr>
      <w:r w:rsidRPr="00B96FFC">
        <w:t>Database Management Systems/ WSDMS (White Sands Database Management Systems) .</w:t>
      </w:r>
    </w:p>
    <w:p w:rsidR="00B96FFC" w:rsidRPr="00B96FFC" w:rsidRDefault="00B96FFC" w:rsidP="00B96FFC">
      <w:pPr>
        <w:pStyle w:val="BulletPoints"/>
      </w:pPr>
      <w:r w:rsidRPr="00B96FFC">
        <w:t xml:space="preserve">Operating Systems: UNIX, EXEC 8 LEVEL 37, TOPS-20, TRSDOS, MS-DOS. </w:t>
      </w:r>
    </w:p>
    <w:p w:rsidR="00B96FFC" w:rsidRPr="00B96FFC" w:rsidRDefault="00B96FFC" w:rsidP="00B96FFC">
      <w:pPr>
        <w:pStyle w:val="BulletPoints"/>
      </w:pPr>
      <w:r w:rsidRPr="00B96FFC">
        <w:t xml:space="preserve">Databases: INFORMIX, WSDM </w:t>
      </w:r>
      <w:r w:rsidRPr="00B96FFC">
        <w:tab/>
        <w:t xml:space="preserve">Languages: PASCAL, FORTRAN 77, COBOL, and BASIC. </w:t>
      </w:r>
    </w:p>
    <w:p w:rsidR="005D1D0C" w:rsidRPr="00B96FFC" w:rsidRDefault="00B96FFC" w:rsidP="00B10050">
      <w:pPr>
        <w:pStyle w:val="BulletPoints"/>
      </w:pPr>
      <w:r w:rsidRPr="00B96FFC">
        <w:t>Held U. S. Government Installation Security Clearance (SECRET)</w:t>
      </w:r>
    </w:p>
    <w:p w:rsidR="00C668E6" w:rsidRDefault="00C668E6" w:rsidP="00C668E6">
      <w:pPr>
        <w:pStyle w:val="SectionHeading"/>
        <w:rPr>
          <w:rFonts w:eastAsia="MS Mincho"/>
          <w:szCs w:val="12"/>
        </w:rPr>
      </w:pPr>
      <w:r w:rsidRPr="00C668E6">
        <w:t>Other Qualifications and Interests</w:t>
      </w:r>
    </w:p>
    <w:p w:rsidR="00E574AA" w:rsidRDefault="00E574AA" w:rsidP="006F1D2F">
      <w:pPr>
        <w:pStyle w:val="JobDescription"/>
        <w:rPr>
          <w:rFonts w:eastAsia="MS Mincho"/>
        </w:rPr>
      </w:pPr>
      <w:r w:rsidRPr="006F1D2F">
        <w:rPr>
          <w:rFonts w:eastAsia="MS Mincho"/>
        </w:rPr>
        <w:t xml:space="preserve">Assistant </w:t>
      </w:r>
      <w:r w:rsidR="0013394F">
        <w:rPr>
          <w:rFonts w:eastAsia="MS Mincho"/>
        </w:rPr>
        <w:t xml:space="preserve"> </w:t>
      </w:r>
      <w:r w:rsidRPr="006F1D2F">
        <w:rPr>
          <w:rFonts w:eastAsia="MS Mincho"/>
        </w:rPr>
        <w:t>Scout Master – Troop 68, Yucca Council</w:t>
      </w:r>
      <w:r w:rsidR="0013394F">
        <w:rPr>
          <w:rFonts w:eastAsia="MS Mincho"/>
        </w:rPr>
        <w:t xml:space="preserve"> </w:t>
      </w:r>
    </w:p>
    <w:p w:rsidR="006F1D2F" w:rsidRPr="006F1D2F" w:rsidRDefault="006F1D2F" w:rsidP="006F1D2F">
      <w:pPr>
        <w:pStyle w:val="JobDescription"/>
        <w:rPr>
          <w:rFonts w:eastAsia="MS Mincho"/>
        </w:rPr>
      </w:pPr>
      <w:r w:rsidRPr="006F1D2F">
        <w:rPr>
          <w:rFonts w:eastAsia="MS Mincho"/>
        </w:rPr>
        <w:t>Certified Flight Instructor / Instrument Instructor /Advanced Ground Instructor</w:t>
      </w:r>
    </w:p>
    <w:p w:rsidR="006F1D2F" w:rsidRPr="006F1D2F" w:rsidRDefault="006F1D2F" w:rsidP="006F1D2F">
      <w:pPr>
        <w:pStyle w:val="JobDescription"/>
        <w:rPr>
          <w:rFonts w:eastAsia="MS Mincho"/>
        </w:rPr>
      </w:pPr>
      <w:r w:rsidRPr="006F1D2F">
        <w:rPr>
          <w:rFonts w:eastAsia="MS Mincho"/>
        </w:rPr>
        <w:t xml:space="preserve">Commercial Pilot - Airplane SEL &amp; MEL </w:t>
      </w:r>
    </w:p>
    <w:p w:rsidR="006F1D2F" w:rsidRPr="006F1D2F" w:rsidRDefault="006F1D2F" w:rsidP="006F1D2F">
      <w:pPr>
        <w:pStyle w:val="JobDescription"/>
        <w:rPr>
          <w:rFonts w:eastAsia="MS Mincho"/>
        </w:rPr>
      </w:pPr>
      <w:r w:rsidRPr="006F1D2F">
        <w:rPr>
          <w:rFonts w:eastAsia="MS Mincho"/>
        </w:rPr>
        <w:t>Software Patents (</w:t>
      </w:r>
      <w:hyperlink r:id="rId35" w:history="1">
        <w:r w:rsidR="002A40A4" w:rsidRPr="00A941A0">
          <w:rPr>
            <w:rStyle w:val="Hyperlink"/>
            <w:rFonts w:eastAsia="MS Mincho"/>
          </w:rPr>
          <w:t>US</w:t>
        </w:r>
      </w:hyperlink>
      <w:r w:rsidRPr="006F1D2F">
        <w:rPr>
          <w:rFonts w:eastAsia="MS Mincho"/>
        </w:rPr>
        <w:t xml:space="preserve"> and International):1 Software Patents Pendings:4  Other Pendings:2</w:t>
      </w:r>
    </w:p>
    <w:p w:rsidR="006F1D2F" w:rsidRPr="006F1D2F" w:rsidRDefault="006F1D2F" w:rsidP="006F1D2F">
      <w:pPr>
        <w:pStyle w:val="JobDescription"/>
        <w:rPr>
          <w:rFonts w:eastAsia="MS Mincho"/>
        </w:rPr>
      </w:pPr>
      <w:r w:rsidRPr="006F1D2F">
        <w:rPr>
          <w:rFonts w:eastAsia="MS Mincho"/>
        </w:rPr>
        <w:t xml:space="preserve">Owner of </w:t>
      </w:r>
      <w:hyperlink r:id="rId36" w:history="1">
        <w:r w:rsidRPr="006F1D2F">
          <w:rPr>
            <w:rStyle w:val="Hyperlink"/>
            <w:rFonts w:eastAsia="MS Mincho"/>
          </w:rPr>
          <w:t>Night Aerial Advertising</w:t>
        </w:r>
      </w:hyperlink>
      <w:r w:rsidRPr="006F1D2F">
        <w:rPr>
          <w:rFonts w:eastAsia="MS Mincho"/>
        </w:rPr>
        <w:t xml:space="preserve"> business SkyHalo, Inc.</w:t>
      </w:r>
    </w:p>
    <w:p w:rsidR="006F1D2F" w:rsidRPr="006F1D2F" w:rsidRDefault="00E574AA" w:rsidP="006F1D2F">
      <w:pPr>
        <w:pStyle w:val="JobDescription"/>
        <w:rPr>
          <w:rFonts w:eastAsia="MS Mincho"/>
        </w:rPr>
      </w:pPr>
      <w:r>
        <w:rPr>
          <w:rFonts w:eastAsia="MS Mincho"/>
        </w:rPr>
        <w:t>Advisor</w:t>
      </w:r>
      <w:r w:rsidR="006F1D2F" w:rsidRPr="006F1D2F">
        <w:rPr>
          <w:rFonts w:eastAsia="MS Mincho"/>
        </w:rPr>
        <w:t xml:space="preserve"> to Sigma Chi Fraternity and former President and Life Loyal Sig.</w:t>
      </w:r>
    </w:p>
    <w:p w:rsidR="006F1D2F" w:rsidRPr="006F1D2F" w:rsidRDefault="006F1D2F" w:rsidP="006F1D2F">
      <w:pPr>
        <w:pStyle w:val="JobDescription"/>
        <w:rPr>
          <w:rFonts w:eastAsia="MS Mincho"/>
        </w:rPr>
      </w:pPr>
      <w:r w:rsidRPr="006F1D2F">
        <w:rPr>
          <w:rFonts w:eastAsia="MS Mincho"/>
        </w:rPr>
        <w:t>2</w:t>
      </w:r>
      <w:r w:rsidRPr="006F1D2F">
        <w:rPr>
          <w:rFonts w:eastAsia="MS Mincho"/>
          <w:vertAlign w:val="superscript"/>
        </w:rPr>
        <w:t>nd</w:t>
      </w:r>
      <w:r w:rsidRPr="006F1D2F">
        <w:rPr>
          <w:rFonts w:eastAsia="MS Mincho"/>
        </w:rPr>
        <w:t xml:space="preserve"> Degree Black Belt, Kenpo Karate – Actively working towards 3</w:t>
      </w:r>
      <w:r w:rsidRPr="006F1D2F">
        <w:rPr>
          <w:rFonts w:eastAsia="MS Mincho"/>
          <w:vertAlign w:val="superscript"/>
        </w:rPr>
        <w:t>rd</w:t>
      </w:r>
      <w:r w:rsidRPr="006F1D2F">
        <w:rPr>
          <w:rFonts w:eastAsia="MS Mincho"/>
        </w:rPr>
        <w:t xml:space="preserve"> Degree</w:t>
      </w:r>
    </w:p>
    <w:sectPr w:rsidR="006F1D2F" w:rsidRPr="006F1D2F" w:rsidSect="001E168F">
      <w:pgSz w:w="12240" w:h="15840"/>
      <w:pgMar w:top="864" w:right="1008" w:bottom="100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4124"/>
    <w:multiLevelType w:val="multilevel"/>
    <w:tmpl w:val="46A21FA0"/>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
    <w:nsid w:val="11244990"/>
    <w:multiLevelType w:val="hybridMultilevel"/>
    <w:tmpl w:val="C5E2181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E40262"/>
    <w:multiLevelType w:val="hybridMultilevel"/>
    <w:tmpl w:val="35DE0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23444E"/>
    <w:multiLevelType w:val="hybridMultilevel"/>
    <w:tmpl w:val="87D6B2C6"/>
    <w:lvl w:ilvl="0" w:tplc="083C5AFC">
      <w:start w:val="1"/>
      <w:numFmt w:val="bullet"/>
      <w:pStyle w:val="BulletPoints"/>
      <w:lvlText w:val=""/>
      <w:lvlJc w:val="left"/>
      <w:pPr>
        <w:tabs>
          <w:tab w:val="num" w:pos="360"/>
        </w:tabs>
        <w:ind w:left="360" w:hanging="360"/>
      </w:pPr>
      <w:rPr>
        <w:rFonts w:ascii="Symbol" w:hAnsi="Symbol" w:hint="default"/>
        <w:caps w:val="0"/>
        <w:strike w:val="0"/>
        <w:dstrike w:val="0"/>
        <w:vanish w:val="0"/>
        <w:color w:val="000000"/>
        <w:sz w:val="16"/>
        <w:vertAlign w:val="baseline"/>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0B30C8"/>
    <w:multiLevelType w:val="hybridMultilevel"/>
    <w:tmpl w:val="61A2E9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04D186F"/>
    <w:multiLevelType w:val="hybridMultilevel"/>
    <w:tmpl w:val="08C84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2B2764D"/>
    <w:multiLevelType w:val="hybridMultilevel"/>
    <w:tmpl w:val="71FC55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F40EEB"/>
    <w:rsid w:val="00005745"/>
    <w:rsid w:val="00014882"/>
    <w:rsid w:val="00015506"/>
    <w:rsid w:val="0002095A"/>
    <w:rsid w:val="00021D36"/>
    <w:rsid w:val="000265E4"/>
    <w:rsid w:val="00026C23"/>
    <w:rsid w:val="000271A3"/>
    <w:rsid w:val="000309BA"/>
    <w:rsid w:val="000356CC"/>
    <w:rsid w:val="0003625E"/>
    <w:rsid w:val="0003640A"/>
    <w:rsid w:val="00041B25"/>
    <w:rsid w:val="00042572"/>
    <w:rsid w:val="000446AC"/>
    <w:rsid w:val="00044B91"/>
    <w:rsid w:val="000466C9"/>
    <w:rsid w:val="00052871"/>
    <w:rsid w:val="0007147E"/>
    <w:rsid w:val="00074776"/>
    <w:rsid w:val="000762EE"/>
    <w:rsid w:val="00077343"/>
    <w:rsid w:val="0007739D"/>
    <w:rsid w:val="00084B2A"/>
    <w:rsid w:val="00084E99"/>
    <w:rsid w:val="00091F5B"/>
    <w:rsid w:val="000971EE"/>
    <w:rsid w:val="0009736F"/>
    <w:rsid w:val="000A027A"/>
    <w:rsid w:val="000A0F7F"/>
    <w:rsid w:val="000A3508"/>
    <w:rsid w:val="000A5CCF"/>
    <w:rsid w:val="000B20FB"/>
    <w:rsid w:val="000B2DC7"/>
    <w:rsid w:val="000B5606"/>
    <w:rsid w:val="000D3F01"/>
    <w:rsid w:val="000D5EF1"/>
    <w:rsid w:val="000D75A0"/>
    <w:rsid w:val="000E0965"/>
    <w:rsid w:val="000E2333"/>
    <w:rsid w:val="000E2507"/>
    <w:rsid w:val="000E76DC"/>
    <w:rsid w:val="000F7C68"/>
    <w:rsid w:val="001006E9"/>
    <w:rsid w:val="00102C6D"/>
    <w:rsid w:val="0010418B"/>
    <w:rsid w:val="00111349"/>
    <w:rsid w:val="00112866"/>
    <w:rsid w:val="0011674C"/>
    <w:rsid w:val="00116A78"/>
    <w:rsid w:val="0012023F"/>
    <w:rsid w:val="00127AC5"/>
    <w:rsid w:val="00131992"/>
    <w:rsid w:val="0013394F"/>
    <w:rsid w:val="00136AD8"/>
    <w:rsid w:val="001462F0"/>
    <w:rsid w:val="00147645"/>
    <w:rsid w:val="00151673"/>
    <w:rsid w:val="00160F2D"/>
    <w:rsid w:val="00161191"/>
    <w:rsid w:val="001665E1"/>
    <w:rsid w:val="00175E62"/>
    <w:rsid w:val="0017687C"/>
    <w:rsid w:val="00181BDA"/>
    <w:rsid w:val="00182E34"/>
    <w:rsid w:val="00184731"/>
    <w:rsid w:val="00187DBA"/>
    <w:rsid w:val="00190F71"/>
    <w:rsid w:val="00192ADB"/>
    <w:rsid w:val="001A3BD0"/>
    <w:rsid w:val="001A7770"/>
    <w:rsid w:val="001A7F1A"/>
    <w:rsid w:val="001B093E"/>
    <w:rsid w:val="001C2B21"/>
    <w:rsid w:val="001D5167"/>
    <w:rsid w:val="001D53A0"/>
    <w:rsid w:val="001E130A"/>
    <w:rsid w:val="001E168F"/>
    <w:rsid w:val="001E298D"/>
    <w:rsid w:val="001E2B38"/>
    <w:rsid w:val="001E2DA1"/>
    <w:rsid w:val="001E7E6D"/>
    <w:rsid w:val="001F7A30"/>
    <w:rsid w:val="002043E8"/>
    <w:rsid w:val="0020540E"/>
    <w:rsid w:val="0021104F"/>
    <w:rsid w:val="00211689"/>
    <w:rsid w:val="002208D2"/>
    <w:rsid w:val="0022308A"/>
    <w:rsid w:val="0022502C"/>
    <w:rsid w:val="00225828"/>
    <w:rsid w:val="002259F7"/>
    <w:rsid w:val="002348A6"/>
    <w:rsid w:val="002425C5"/>
    <w:rsid w:val="00252218"/>
    <w:rsid w:val="00253B6C"/>
    <w:rsid w:val="00255147"/>
    <w:rsid w:val="002555C1"/>
    <w:rsid w:val="00256DEA"/>
    <w:rsid w:val="0025789F"/>
    <w:rsid w:val="002578B2"/>
    <w:rsid w:val="00260D76"/>
    <w:rsid w:val="002665B2"/>
    <w:rsid w:val="00267D23"/>
    <w:rsid w:val="00270AAB"/>
    <w:rsid w:val="002740BA"/>
    <w:rsid w:val="00285DD4"/>
    <w:rsid w:val="00292056"/>
    <w:rsid w:val="00292B9D"/>
    <w:rsid w:val="00292BA4"/>
    <w:rsid w:val="00294FC2"/>
    <w:rsid w:val="002A40A4"/>
    <w:rsid w:val="002A492C"/>
    <w:rsid w:val="002B32E5"/>
    <w:rsid w:val="002B5793"/>
    <w:rsid w:val="002C2FEB"/>
    <w:rsid w:val="002D0447"/>
    <w:rsid w:val="002D438D"/>
    <w:rsid w:val="002D6BE6"/>
    <w:rsid w:val="002E570D"/>
    <w:rsid w:val="002F139B"/>
    <w:rsid w:val="002F2609"/>
    <w:rsid w:val="002F7407"/>
    <w:rsid w:val="00304736"/>
    <w:rsid w:val="003135FC"/>
    <w:rsid w:val="00317BA4"/>
    <w:rsid w:val="0032028A"/>
    <w:rsid w:val="00321C42"/>
    <w:rsid w:val="003242AB"/>
    <w:rsid w:val="003249CA"/>
    <w:rsid w:val="003314C2"/>
    <w:rsid w:val="00336781"/>
    <w:rsid w:val="00336B87"/>
    <w:rsid w:val="00344BF4"/>
    <w:rsid w:val="00345FA7"/>
    <w:rsid w:val="003519C7"/>
    <w:rsid w:val="00353757"/>
    <w:rsid w:val="0035459E"/>
    <w:rsid w:val="003577D7"/>
    <w:rsid w:val="00371C1D"/>
    <w:rsid w:val="00373C46"/>
    <w:rsid w:val="0037458C"/>
    <w:rsid w:val="003842AA"/>
    <w:rsid w:val="00387543"/>
    <w:rsid w:val="003932F7"/>
    <w:rsid w:val="003A1F7B"/>
    <w:rsid w:val="003A49EA"/>
    <w:rsid w:val="003A4C31"/>
    <w:rsid w:val="003A52F5"/>
    <w:rsid w:val="003A559E"/>
    <w:rsid w:val="003A5895"/>
    <w:rsid w:val="003B6DE1"/>
    <w:rsid w:val="003C319C"/>
    <w:rsid w:val="003C4840"/>
    <w:rsid w:val="003C4CEE"/>
    <w:rsid w:val="003D108C"/>
    <w:rsid w:val="003D24A0"/>
    <w:rsid w:val="003D41FE"/>
    <w:rsid w:val="003D7D38"/>
    <w:rsid w:val="003E0E4B"/>
    <w:rsid w:val="003E2337"/>
    <w:rsid w:val="003E34BB"/>
    <w:rsid w:val="003F28F0"/>
    <w:rsid w:val="003F68AA"/>
    <w:rsid w:val="00415C6A"/>
    <w:rsid w:val="00417C97"/>
    <w:rsid w:val="00421229"/>
    <w:rsid w:val="004251C4"/>
    <w:rsid w:val="004303B5"/>
    <w:rsid w:val="00432AFC"/>
    <w:rsid w:val="00433540"/>
    <w:rsid w:val="00442E20"/>
    <w:rsid w:val="00453CAB"/>
    <w:rsid w:val="00453D18"/>
    <w:rsid w:val="0045546C"/>
    <w:rsid w:val="004644F8"/>
    <w:rsid w:val="00470EBB"/>
    <w:rsid w:val="00491EFA"/>
    <w:rsid w:val="00493F9E"/>
    <w:rsid w:val="00496BF5"/>
    <w:rsid w:val="004A42B5"/>
    <w:rsid w:val="004A55B1"/>
    <w:rsid w:val="004B0E1C"/>
    <w:rsid w:val="004B39D5"/>
    <w:rsid w:val="004B5603"/>
    <w:rsid w:val="004B6C81"/>
    <w:rsid w:val="004B7AA7"/>
    <w:rsid w:val="004C65EF"/>
    <w:rsid w:val="004D12B2"/>
    <w:rsid w:val="004D64EA"/>
    <w:rsid w:val="004D7DFE"/>
    <w:rsid w:val="004E17EB"/>
    <w:rsid w:val="004E21DA"/>
    <w:rsid w:val="004E2415"/>
    <w:rsid w:val="004F3D75"/>
    <w:rsid w:val="004F6B1E"/>
    <w:rsid w:val="00504AB6"/>
    <w:rsid w:val="00510C70"/>
    <w:rsid w:val="00514BFD"/>
    <w:rsid w:val="005153A2"/>
    <w:rsid w:val="00516355"/>
    <w:rsid w:val="00516A65"/>
    <w:rsid w:val="00523626"/>
    <w:rsid w:val="00524F42"/>
    <w:rsid w:val="005260CA"/>
    <w:rsid w:val="00526434"/>
    <w:rsid w:val="00533914"/>
    <w:rsid w:val="005343D6"/>
    <w:rsid w:val="00536767"/>
    <w:rsid w:val="0053789B"/>
    <w:rsid w:val="00541199"/>
    <w:rsid w:val="00551770"/>
    <w:rsid w:val="00553050"/>
    <w:rsid w:val="005563A5"/>
    <w:rsid w:val="00563482"/>
    <w:rsid w:val="005651CB"/>
    <w:rsid w:val="00567B1D"/>
    <w:rsid w:val="005719AF"/>
    <w:rsid w:val="00571E8E"/>
    <w:rsid w:val="00573EF5"/>
    <w:rsid w:val="00580C07"/>
    <w:rsid w:val="005832FD"/>
    <w:rsid w:val="00585BC8"/>
    <w:rsid w:val="00587FA6"/>
    <w:rsid w:val="005963F3"/>
    <w:rsid w:val="005A6311"/>
    <w:rsid w:val="005B6B0C"/>
    <w:rsid w:val="005C7F03"/>
    <w:rsid w:val="005D1D0C"/>
    <w:rsid w:val="005D21F3"/>
    <w:rsid w:val="005E1F80"/>
    <w:rsid w:val="006040AC"/>
    <w:rsid w:val="00610672"/>
    <w:rsid w:val="0061203D"/>
    <w:rsid w:val="00614D73"/>
    <w:rsid w:val="006271AD"/>
    <w:rsid w:val="00627F5D"/>
    <w:rsid w:val="006320AF"/>
    <w:rsid w:val="006415C4"/>
    <w:rsid w:val="006504F1"/>
    <w:rsid w:val="00657127"/>
    <w:rsid w:val="0066231F"/>
    <w:rsid w:val="00665228"/>
    <w:rsid w:val="006659B1"/>
    <w:rsid w:val="006670DC"/>
    <w:rsid w:val="006700B3"/>
    <w:rsid w:val="006713B2"/>
    <w:rsid w:val="006734AF"/>
    <w:rsid w:val="006749D6"/>
    <w:rsid w:val="00674BDC"/>
    <w:rsid w:val="00676BD4"/>
    <w:rsid w:val="00683B03"/>
    <w:rsid w:val="006927CB"/>
    <w:rsid w:val="006931C2"/>
    <w:rsid w:val="006963B7"/>
    <w:rsid w:val="00696FC9"/>
    <w:rsid w:val="006A34B8"/>
    <w:rsid w:val="006B1291"/>
    <w:rsid w:val="006B19BC"/>
    <w:rsid w:val="006B327E"/>
    <w:rsid w:val="006B4B66"/>
    <w:rsid w:val="006C2939"/>
    <w:rsid w:val="006C315C"/>
    <w:rsid w:val="006C4AC3"/>
    <w:rsid w:val="006C623A"/>
    <w:rsid w:val="006C7E13"/>
    <w:rsid w:val="006C7FE7"/>
    <w:rsid w:val="006D6587"/>
    <w:rsid w:val="006E2057"/>
    <w:rsid w:val="006F1D2F"/>
    <w:rsid w:val="006F2659"/>
    <w:rsid w:val="006F4BBF"/>
    <w:rsid w:val="006F596F"/>
    <w:rsid w:val="007043B7"/>
    <w:rsid w:val="007079FC"/>
    <w:rsid w:val="00712174"/>
    <w:rsid w:val="007148B6"/>
    <w:rsid w:val="00717FE7"/>
    <w:rsid w:val="00721BC7"/>
    <w:rsid w:val="00723025"/>
    <w:rsid w:val="007250F1"/>
    <w:rsid w:val="00727ACB"/>
    <w:rsid w:val="00732593"/>
    <w:rsid w:val="0073285D"/>
    <w:rsid w:val="00733275"/>
    <w:rsid w:val="00733359"/>
    <w:rsid w:val="00743D36"/>
    <w:rsid w:val="00746884"/>
    <w:rsid w:val="00751600"/>
    <w:rsid w:val="00757658"/>
    <w:rsid w:val="0076015F"/>
    <w:rsid w:val="0076059A"/>
    <w:rsid w:val="00765D73"/>
    <w:rsid w:val="0076784A"/>
    <w:rsid w:val="007722D1"/>
    <w:rsid w:val="007735E7"/>
    <w:rsid w:val="007767A0"/>
    <w:rsid w:val="0078084B"/>
    <w:rsid w:val="00781097"/>
    <w:rsid w:val="00781823"/>
    <w:rsid w:val="007912C4"/>
    <w:rsid w:val="007924C8"/>
    <w:rsid w:val="00792EA5"/>
    <w:rsid w:val="00793DBE"/>
    <w:rsid w:val="00797737"/>
    <w:rsid w:val="007C30BA"/>
    <w:rsid w:val="007C3A65"/>
    <w:rsid w:val="007D029F"/>
    <w:rsid w:val="007D1A38"/>
    <w:rsid w:val="007D6EAC"/>
    <w:rsid w:val="007F3CCE"/>
    <w:rsid w:val="008058F4"/>
    <w:rsid w:val="00817176"/>
    <w:rsid w:val="00826072"/>
    <w:rsid w:val="00840150"/>
    <w:rsid w:val="00846060"/>
    <w:rsid w:val="00862B40"/>
    <w:rsid w:val="0087128D"/>
    <w:rsid w:val="00874B86"/>
    <w:rsid w:val="00874DC7"/>
    <w:rsid w:val="008761FD"/>
    <w:rsid w:val="008762EC"/>
    <w:rsid w:val="00877182"/>
    <w:rsid w:val="00890D28"/>
    <w:rsid w:val="0089692A"/>
    <w:rsid w:val="008A0984"/>
    <w:rsid w:val="008A22B2"/>
    <w:rsid w:val="008B2479"/>
    <w:rsid w:val="008B5FCE"/>
    <w:rsid w:val="008B67EE"/>
    <w:rsid w:val="008B7C0F"/>
    <w:rsid w:val="008C1BF0"/>
    <w:rsid w:val="008D01C9"/>
    <w:rsid w:val="008D2FFE"/>
    <w:rsid w:val="008D6B67"/>
    <w:rsid w:val="008E3257"/>
    <w:rsid w:val="008E4B83"/>
    <w:rsid w:val="008F39B3"/>
    <w:rsid w:val="0090089B"/>
    <w:rsid w:val="00903FFC"/>
    <w:rsid w:val="009109BF"/>
    <w:rsid w:val="009152C7"/>
    <w:rsid w:val="00922BE5"/>
    <w:rsid w:val="00923BCF"/>
    <w:rsid w:val="009275AC"/>
    <w:rsid w:val="00930908"/>
    <w:rsid w:val="009309A0"/>
    <w:rsid w:val="0093154A"/>
    <w:rsid w:val="009329BF"/>
    <w:rsid w:val="00932DCE"/>
    <w:rsid w:val="00933ECF"/>
    <w:rsid w:val="00940CFD"/>
    <w:rsid w:val="00944BF6"/>
    <w:rsid w:val="0095551E"/>
    <w:rsid w:val="00962E9A"/>
    <w:rsid w:val="00966F97"/>
    <w:rsid w:val="0097281E"/>
    <w:rsid w:val="00975FEA"/>
    <w:rsid w:val="00977B38"/>
    <w:rsid w:val="009802DE"/>
    <w:rsid w:val="009838C8"/>
    <w:rsid w:val="00990FE3"/>
    <w:rsid w:val="0099397B"/>
    <w:rsid w:val="00994FE0"/>
    <w:rsid w:val="009A0A75"/>
    <w:rsid w:val="009A22B5"/>
    <w:rsid w:val="009A519C"/>
    <w:rsid w:val="009B388A"/>
    <w:rsid w:val="009B5504"/>
    <w:rsid w:val="009B7A4C"/>
    <w:rsid w:val="009C2DD8"/>
    <w:rsid w:val="009C5C1D"/>
    <w:rsid w:val="009D2136"/>
    <w:rsid w:val="009D30CE"/>
    <w:rsid w:val="009D7427"/>
    <w:rsid w:val="009D7E97"/>
    <w:rsid w:val="009E1613"/>
    <w:rsid w:val="009E1999"/>
    <w:rsid w:val="009E53EF"/>
    <w:rsid w:val="009F1F7F"/>
    <w:rsid w:val="009F5088"/>
    <w:rsid w:val="009F5761"/>
    <w:rsid w:val="009F7B4A"/>
    <w:rsid w:val="00A00333"/>
    <w:rsid w:val="00A003E3"/>
    <w:rsid w:val="00A1452B"/>
    <w:rsid w:val="00A15172"/>
    <w:rsid w:val="00A15446"/>
    <w:rsid w:val="00A22338"/>
    <w:rsid w:val="00A276B1"/>
    <w:rsid w:val="00A3082F"/>
    <w:rsid w:val="00A35774"/>
    <w:rsid w:val="00A35BCA"/>
    <w:rsid w:val="00A40A07"/>
    <w:rsid w:val="00A42DAF"/>
    <w:rsid w:val="00A42DC2"/>
    <w:rsid w:val="00A459AF"/>
    <w:rsid w:val="00A46213"/>
    <w:rsid w:val="00A501C7"/>
    <w:rsid w:val="00A55141"/>
    <w:rsid w:val="00A569CF"/>
    <w:rsid w:val="00A57842"/>
    <w:rsid w:val="00A635C7"/>
    <w:rsid w:val="00A6385C"/>
    <w:rsid w:val="00A63C21"/>
    <w:rsid w:val="00A738CF"/>
    <w:rsid w:val="00A739F7"/>
    <w:rsid w:val="00A77D08"/>
    <w:rsid w:val="00A84974"/>
    <w:rsid w:val="00A90C49"/>
    <w:rsid w:val="00A91F30"/>
    <w:rsid w:val="00A93E42"/>
    <w:rsid w:val="00A941A0"/>
    <w:rsid w:val="00AA7AD4"/>
    <w:rsid w:val="00AB48C0"/>
    <w:rsid w:val="00AB5AA0"/>
    <w:rsid w:val="00AB7244"/>
    <w:rsid w:val="00AC461B"/>
    <w:rsid w:val="00AD3B10"/>
    <w:rsid w:val="00AD4DA3"/>
    <w:rsid w:val="00AD5704"/>
    <w:rsid w:val="00AE0130"/>
    <w:rsid w:val="00AE7332"/>
    <w:rsid w:val="00AF22B1"/>
    <w:rsid w:val="00B03493"/>
    <w:rsid w:val="00B0362F"/>
    <w:rsid w:val="00B03AC9"/>
    <w:rsid w:val="00B10050"/>
    <w:rsid w:val="00B157A2"/>
    <w:rsid w:val="00B23F1F"/>
    <w:rsid w:val="00B2595C"/>
    <w:rsid w:val="00B3235E"/>
    <w:rsid w:val="00B35BD6"/>
    <w:rsid w:val="00B36987"/>
    <w:rsid w:val="00B41718"/>
    <w:rsid w:val="00B45667"/>
    <w:rsid w:val="00B463A9"/>
    <w:rsid w:val="00B52072"/>
    <w:rsid w:val="00B66997"/>
    <w:rsid w:val="00B70EF0"/>
    <w:rsid w:val="00B8769A"/>
    <w:rsid w:val="00B95C8D"/>
    <w:rsid w:val="00B96FFC"/>
    <w:rsid w:val="00BA1191"/>
    <w:rsid w:val="00BA71C8"/>
    <w:rsid w:val="00BA73E4"/>
    <w:rsid w:val="00BA7516"/>
    <w:rsid w:val="00BC6922"/>
    <w:rsid w:val="00BC6E93"/>
    <w:rsid w:val="00BC790C"/>
    <w:rsid w:val="00BD26EE"/>
    <w:rsid w:val="00BD4273"/>
    <w:rsid w:val="00BD508A"/>
    <w:rsid w:val="00BD6E2F"/>
    <w:rsid w:val="00BD71D3"/>
    <w:rsid w:val="00BE5D9A"/>
    <w:rsid w:val="00BE677A"/>
    <w:rsid w:val="00BE74BD"/>
    <w:rsid w:val="00BF05B7"/>
    <w:rsid w:val="00BF3295"/>
    <w:rsid w:val="00BF54E1"/>
    <w:rsid w:val="00BF5A2F"/>
    <w:rsid w:val="00C01476"/>
    <w:rsid w:val="00C0588C"/>
    <w:rsid w:val="00C064C8"/>
    <w:rsid w:val="00C076B4"/>
    <w:rsid w:val="00C11938"/>
    <w:rsid w:val="00C121F8"/>
    <w:rsid w:val="00C12BF8"/>
    <w:rsid w:val="00C12C66"/>
    <w:rsid w:val="00C230B7"/>
    <w:rsid w:val="00C315AD"/>
    <w:rsid w:val="00C31830"/>
    <w:rsid w:val="00C32DBD"/>
    <w:rsid w:val="00C33147"/>
    <w:rsid w:val="00C3537D"/>
    <w:rsid w:val="00C36766"/>
    <w:rsid w:val="00C44D77"/>
    <w:rsid w:val="00C45C40"/>
    <w:rsid w:val="00C46DC2"/>
    <w:rsid w:val="00C47DA2"/>
    <w:rsid w:val="00C549FD"/>
    <w:rsid w:val="00C607A7"/>
    <w:rsid w:val="00C61E82"/>
    <w:rsid w:val="00C668E6"/>
    <w:rsid w:val="00C72DC0"/>
    <w:rsid w:val="00C74073"/>
    <w:rsid w:val="00C77825"/>
    <w:rsid w:val="00C811F7"/>
    <w:rsid w:val="00C82F87"/>
    <w:rsid w:val="00C90D67"/>
    <w:rsid w:val="00C94A0D"/>
    <w:rsid w:val="00CA55B9"/>
    <w:rsid w:val="00CB218F"/>
    <w:rsid w:val="00CC04C6"/>
    <w:rsid w:val="00CC26E4"/>
    <w:rsid w:val="00CC3302"/>
    <w:rsid w:val="00CC6501"/>
    <w:rsid w:val="00CD0469"/>
    <w:rsid w:val="00CD3AA8"/>
    <w:rsid w:val="00CD3EC5"/>
    <w:rsid w:val="00CD6D45"/>
    <w:rsid w:val="00CE5A88"/>
    <w:rsid w:val="00CF0B88"/>
    <w:rsid w:val="00CF0DD5"/>
    <w:rsid w:val="00CF33C2"/>
    <w:rsid w:val="00CF3A86"/>
    <w:rsid w:val="00CF64AF"/>
    <w:rsid w:val="00D03D2A"/>
    <w:rsid w:val="00D11151"/>
    <w:rsid w:val="00D11759"/>
    <w:rsid w:val="00D1731F"/>
    <w:rsid w:val="00D1764D"/>
    <w:rsid w:val="00D176E8"/>
    <w:rsid w:val="00D24984"/>
    <w:rsid w:val="00D26BA4"/>
    <w:rsid w:val="00D271A2"/>
    <w:rsid w:val="00D32450"/>
    <w:rsid w:val="00D32DFB"/>
    <w:rsid w:val="00D34FA6"/>
    <w:rsid w:val="00D37014"/>
    <w:rsid w:val="00D443A2"/>
    <w:rsid w:val="00D4440D"/>
    <w:rsid w:val="00D46519"/>
    <w:rsid w:val="00D4664D"/>
    <w:rsid w:val="00D47185"/>
    <w:rsid w:val="00D52BDA"/>
    <w:rsid w:val="00D61EC6"/>
    <w:rsid w:val="00D622E4"/>
    <w:rsid w:val="00D8235F"/>
    <w:rsid w:val="00D82CC0"/>
    <w:rsid w:val="00D856CD"/>
    <w:rsid w:val="00D91FEA"/>
    <w:rsid w:val="00D92F72"/>
    <w:rsid w:val="00D939FC"/>
    <w:rsid w:val="00D9584E"/>
    <w:rsid w:val="00D96579"/>
    <w:rsid w:val="00D974CC"/>
    <w:rsid w:val="00DA3946"/>
    <w:rsid w:val="00DA405C"/>
    <w:rsid w:val="00DB780B"/>
    <w:rsid w:val="00DC0A57"/>
    <w:rsid w:val="00DC593E"/>
    <w:rsid w:val="00DC6419"/>
    <w:rsid w:val="00DC758F"/>
    <w:rsid w:val="00DD0DED"/>
    <w:rsid w:val="00DD0E29"/>
    <w:rsid w:val="00DD408B"/>
    <w:rsid w:val="00DD42B8"/>
    <w:rsid w:val="00DE4F9E"/>
    <w:rsid w:val="00DE512F"/>
    <w:rsid w:val="00DE59B1"/>
    <w:rsid w:val="00DF0A0F"/>
    <w:rsid w:val="00DF1792"/>
    <w:rsid w:val="00DF242D"/>
    <w:rsid w:val="00E00718"/>
    <w:rsid w:val="00E00CC9"/>
    <w:rsid w:val="00E02D4C"/>
    <w:rsid w:val="00E07397"/>
    <w:rsid w:val="00E14A02"/>
    <w:rsid w:val="00E1717A"/>
    <w:rsid w:val="00E26851"/>
    <w:rsid w:val="00E35093"/>
    <w:rsid w:val="00E36129"/>
    <w:rsid w:val="00E43F55"/>
    <w:rsid w:val="00E465E6"/>
    <w:rsid w:val="00E46885"/>
    <w:rsid w:val="00E47125"/>
    <w:rsid w:val="00E4763D"/>
    <w:rsid w:val="00E50EE8"/>
    <w:rsid w:val="00E5115C"/>
    <w:rsid w:val="00E51D78"/>
    <w:rsid w:val="00E5359D"/>
    <w:rsid w:val="00E5386C"/>
    <w:rsid w:val="00E56674"/>
    <w:rsid w:val="00E574AA"/>
    <w:rsid w:val="00E63289"/>
    <w:rsid w:val="00E83D36"/>
    <w:rsid w:val="00E84325"/>
    <w:rsid w:val="00E879A5"/>
    <w:rsid w:val="00E92E47"/>
    <w:rsid w:val="00E92FA2"/>
    <w:rsid w:val="00E93787"/>
    <w:rsid w:val="00E955F5"/>
    <w:rsid w:val="00EA05FE"/>
    <w:rsid w:val="00EB4206"/>
    <w:rsid w:val="00EB5DB6"/>
    <w:rsid w:val="00EC61A5"/>
    <w:rsid w:val="00EC6411"/>
    <w:rsid w:val="00EC78F7"/>
    <w:rsid w:val="00ED18A7"/>
    <w:rsid w:val="00EE23DA"/>
    <w:rsid w:val="00EE45EA"/>
    <w:rsid w:val="00EE701A"/>
    <w:rsid w:val="00EF08FC"/>
    <w:rsid w:val="00EF47D2"/>
    <w:rsid w:val="00EF5BE4"/>
    <w:rsid w:val="00F006DF"/>
    <w:rsid w:val="00F01355"/>
    <w:rsid w:val="00F041C4"/>
    <w:rsid w:val="00F053E0"/>
    <w:rsid w:val="00F05510"/>
    <w:rsid w:val="00F05D91"/>
    <w:rsid w:val="00F06C90"/>
    <w:rsid w:val="00F13E3D"/>
    <w:rsid w:val="00F14CD9"/>
    <w:rsid w:val="00F2150D"/>
    <w:rsid w:val="00F21909"/>
    <w:rsid w:val="00F23A61"/>
    <w:rsid w:val="00F23C87"/>
    <w:rsid w:val="00F2486A"/>
    <w:rsid w:val="00F3180F"/>
    <w:rsid w:val="00F40615"/>
    <w:rsid w:val="00F4098E"/>
    <w:rsid w:val="00F40EEB"/>
    <w:rsid w:val="00F43969"/>
    <w:rsid w:val="00F52121"/>
    <w:rsid w:val="00F52EC4"/>
    <w:rsid w:val="00F552FB"/>
    <w:rsid w:val="00F71610"/>
    <w:rsid w:val="00F819C6"/>
    <w:rsid w:val="00F82A0E"/>
    <w:rsid w:val="00F85EA7"/>
    <w:rsid w:val="00F908EA"/>
    <w:rsid w:val="00F91206"/>
    <w:rsid w:val="00F9395F"/>
    <w:rsid w:val="00F93CBD"/>
    <w:rsid w:val="00F94081"/>
    <w:rsid w:val="00F96175"/>
    <w:rsid w:val="00FA5F63"/>
    <w:rsid w:val="00FA697D"/>
    <w:rsid w:val="00FA7D96"/>
    <w:rsid w:val="00FB0664"/>
    <w:rsid w:val="00FB1B7B"/>
    <w:rsid w:val="00FB3503"/>
    <w:rsid w:val="00FB458B"/>
    <w:rsid w:val="00FC7EED"/>
    <w:rsid w:val="00FD04CB"/>
    <w:rsid w:val="00FD4A61"/>
    <w:rsid w:val="00FD5844"/>
    <w:rsid w:val="00FD5B20"/>
    <w:rsid w:val="00FD5BE4"/>
    <w:rsid w:val="00FE3739"/>
    <w:rsid w:val="00FE39AA"/>
    <w:rsid w:val="00FE5A3A"/>
    <w:rsid w:val="00FE68D9"/>
    <w:rsid w:val="00FE7DE2"/>
    <w:rsid w:val="00FF246D"/>
    <w:rsid w:val="00FF2D1E"/>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E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1199"/>
    <w:rPr>
      <w:color w:val="0000FF"/>
      <w:u w:val="single"/>
    </w:rPr>
  </w:style>
  <w:style w:type="character" w:styleId="FollowedHyperlink">
    <w:name w:val="FollowedHyperlink"/>
    <w:basedOn w:val="DefaultParagraphFont"/>
    <w:rsid w:val="003932F7"/>
    <w:rPr>
      <w:color w:val="800080"/>
      <w:u w:val="single"/>
    </w:rPr>
  </w:style>
  <w:style w:type="paragraph" w:styleId="DocumentMap">
    <w:name w:val="Document Map"/>
    <w:basedOn w:val="Normal"/>
    <w:semiHidden/>
    <w:rsid w:val="0021104F"/>
    <w:pPr>
      <w:shd w:val="clear" w:color="auto" w:fill="000080"/>
    </w:pPr>
    <w:rPr>
      <w:rFonts w:ascii="Tahoma" w:hAnsi="Tahoma" w:cs="Tahoma"/>
    </w:rPr>
  </w:style>
  <w:style w:type="character" w:customStyle="1" w:styleId="normal1">
    <w:name w:val="normal1"/>
    <w:basedOn w:val="DefaultParagraphFont"/>
    <w:rsid w:val="00FB3503"/>
    <w:rPr>
      <w:sz w:val="20"/>
      <w:szCs w:val="20"/>
    </w:rPr>
  </w:style>
  <w:style w:type="paragraph" w:customStyle="1" w:styleId="SectionHeading">
    <w:name w:val="Section Heading"/>
    <w:basedOn w:val="PlainText"/>
    <w:qFormat/>
    <w:rsid w:val="00A57842"/>
    <w:pPr>
      <w:pBdr>
        <w:bottom w:val="single" w:sz="18" w:space="1" w:color="000000"/>
      </w:pBdr>
      <w:spacing w:before="80"/>
    </w:pPr>
    <w:rPr>
      <w:rFonts w:ascii="Book Antiqua" w:hAnsi="Book Antiqua"/>
      <w:b/>
      <w:smallCaps/>
      <w:sz w:val="32"/>
    </w:rPr>
  </w:style>
  <w:style w:type="paragraph" w:customStyle="1" w:styleId="JobDescription">
    <w:name w:val="Job Description"/>
    <w:basedOn w:val="PlainText"/>
    <w:qFormat/>
    <w:rsid w:val="00A57842"/>
    <w:pPr>
      <w:spacing w:before="60" w:after="120"/>
      <w:ind w:right="-58"/>
    </w:pPr>
    <w:rPr>
      <w:rFonts w:ascii="Book Antiqua" w:hAnsi="Book Antiqua" w:cs="Arial"/>
      <w:color w:val="000000"/>
    </w:rPr>
  </w:style>
  <w:style w:type="paragraph" w:customStyle="1" w:styleId="BulletPoints">
    <w:name w:val="Bullet Points"/>
    <w:basedOn w:val="PlainText"/>
    <w:qFormat/>
    <w:rsid w:val="00A57842"/>
    <w:pPr>
      <w:numPr>
        <w:numId w:val="6"/>
      </w:numPr>
      <w:tabs>
        <w:tab w:val="clear" w:pos="360"/>
        <w:tab w:val="num" w:pos="702"/>
      </w:tabs>
      <w:spacing w:after="60"/>
      <w:ind w:left="792"/>
    </w:pPr>
    <w:rPr>
      <w:rFonts w:ascii="Book Antiqua" w:eastAsia="MS Mincho" w:hAnsi="Book Antiqua" w:cs="Tahoma"/>
    </w:rPr>
  </w:style>
  <w:style w:type="paragraph" w:styleId="PlainText">
    <w:name w:val="Plain Text"/>
    <w:basedOn w:val="Normal"/>
    <w:link w:val="PlainTextChar"/>
    <w:rsid w:val="00A57842"/>
    <w:rPr>
      <w:rFonts w:ascii="Courier New" w:hAnsi="Courier New" w:cs="Courier New"/>
      <w:sz w:val="20"/>
      <w:szCs w:val="20"/>
    </w:rPr>
  </w:style>
  <w:style w:type="character" w:customStyle="1" w:styleId="PlainTextChar">
    <w:name w:val="Plain Text Char"/>
    <w:basedOn w:val="DefaultParagraphFont"/>
    <w:link w:val="PlainText"/>
    <w:rsid w:val="00A57842"/>
    <w:rPr>
      <w:rFonts w:ascii="Courier New" w:hAnsi="Courier New" w:cs="Courier New"/>
    </w:rPr>
  </w:style>
  <w:style w:type="table" w:styleId="TableGrid">
    <w:name w:val="Table Grid"/>
    <w:basedOn w:val="TableNormal"/>
    <w:rsid w:val="00F1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next w:val="Normal"/>
    <w:qFormat/>
    <w:rsid w:val="00D4440D"/>
    <w:pPr>
      <w:ind w:right="-58"/>
    </w:pPr>
    <w:rPr>
      <w:rFonts w:ascii="Book Antiqua" w:hAnsi="Book Antiqua" w:cs="Tahoma"/>
      <w:b/>
      <w:bCs/>
      <w:noProof/>
      <w:spacing w:val="36"/>
      <w:sz w:val="44"/>
      <w:szCs w:val="44"/>
    </w:rPr>
  </w:style>
  <w:style w:type="paragraph" w:customStyle="1" w:styleId="ContactInfo">
    <w:name w:val="Contact Info"/>
    <w:basedOn w:val="Normal"/>
    <w:qFormat/>
    <w:rsid w:val="00D4440D"/>
    <w:pPr>
      <w:spacing w:after="120"/>
    </w:pPr>
    <w:rPr>
      <w:rFonts w:ascii="Book Antiqua" w:hAnsi="Book Antiqua" w:cs="Tahoma"/>
      <w:sz w:val="20"/>
      <w:szCs w:val="20"/>
    </w:rPr>
  </w:style>
  <w:style w:type="paragraph" w:styleId="ListParagraph">
    <w:name w:val="List Paragraph"/>
    <w:basedOn w:val="Normal"/>
    <w:uiPriority w:val="34"/>
    <w:qFormat/>
    <w:rsid w:val="00D4440D"/>
    <w:pPr>
      <w:ind w:left="720"/>
      <w:contextualSpacing/>
    </w:pPr>
    <w:rPr>
      <w:szCs w:val="20"/>
    </w:rPr>
  </w:style>
  <w:style w:type="paragraph" w:styleId="Title">
    <w:name w:val="Title"/>
    <w:basedOn w:val="Normal"/>
    <w:next w:val="Normal"/>
    <w:link w:val="TitleChar"/>
    <w:qFormat/>
    <w:rsid w:val="00D4440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4440D"/>
    <w:rPr>
      <w:rFonts w:asciiTheme="majorHAnsi" w:eastAsiaTheme="majorEastAsia" w:hAnsiTheme="majorHAnsi" w:cstheme="majorBidi"/>
      <w:b/>
      <w:bCs/>
      <w:kern w:val="28"/>
      <w:sz w:val="32"/>
      <w:szCs w:val="32"/>
    </w:rPr>
  </w:style>
  <w:style w:type="paragraph" w:customStyle="1" w:styleId="KeyProjects">
    <w:name w:val="Key Projects"/>
    <w:basedOn w:val="PlainText"/>
    <w:qFormat/>
    <w:rsid w:val="00C607A7"/>
    <w:pPr>
      <w:spacing w:before="60" w:after="20"/>
      <w:ind w:left="187" w:right="-58"/>
    </w:pPr>
    <w:rPr>
      <w:rFonts w:ascii="Book Antiqua" w:eastAsia="MS Mincho" w:hAnsi="Book Antiqua" w:cs="Tahoma"/>
      <w:b/>
      <w:i/>
    </w:rPr>
  </w:style>
  <w:style w:type="paragraph" w:customStyle="1" w:styleId="CompanyInfo">
    <w:name w:val="Company Info"/>
    <w:basedOn w:val="PlainText"/>
    <w:qFormat/>
    <w:rsid w:val="00C607A7"/>
    <w:pPr>
      <w:tabs>
        <w:tab w:val="left" w:pos="180"/>
        <w:tab w:val="right" w:pos="10170"/>
      </w:tabs>
      <w:spacing w:before="40"/>
      <w:ind w:left="-101" w:right="-58"/>
    </w:pPr>
    <w:rPr>
      <w:rFonts w:ascii="Book Antiqua" w:eastAsia="MS Mincho" w:hAnsi="Book Antiqua" w:cs="Tahoma"/>
      <w:sz w:val="22"/>
      <w:szCs w:val="22"/>
    </w:rPr>
  </w:style>
  <w:style w:type="paragraph" w:customStyle="1" w:styleId="Dates">
    <w:name w:val="Dates"/>
    <w:basedOn w:val="PlainText"/>
    <w:qFormat/>
    <w:rsid w:val="00C607A7"/>
    <w:pPr>
      <w:tabs>
        <w:tab w:val="left" w:pos="180"/>
        <w:tab w:val="right" w:pos="10170"/>
      </w:tabs>
      <w:spacing w:before="40"/>
      <w:ind w:right="-58"/>
      <w:jc w:val="right"/>
    </w:pPr>
    <w:rPr>
      <w:rFonts w:ascii="Book Antiqua" w:eastAsia="MS Mincho" w:hAnsi="Book Antiqua" w:cs="Tahoma"/>
      <w:sz w:val="22"/>
      <w:szCs w:val="22"/>
    </w:rPr>
  </w:style>
  <w:style w:type="paragraph" w:customStyle="1" w:styleId="JobTitle">
    <w:name w:val="Job Title"/>
    <w:basedOn w:val="PlainText"/>
    <w:qFormat/>
    <w:rsid w:val="00C607A7"/>
    <w:pPr>
      <w:tabs>
        <w:tab w:val="left" w:pos="180"/>
      </w:tabs>
      <w:spacing w:before="20" w:after="40"/>
      <w:ind w:left="-101" w:right="-58"/>
    </w:pPr>
    <w:rPr>
      <w:rFonts w:ascii="Book Antiqua" w:eastAsia="MS Mincho" w:hAnsi="Book Antiqua" w:cs="Tahoma"/>
      <w:b/>
    </w:rPr>
  </w:style>
  <w:style w:type="paragraph" w:styleId="BalloonText">
    <w:name w:val="Balloon Text"/>
    <w:basedOn w:val="Normal"/>
    <w:link w:val="BalloonTextChar"/>
    <w:rsid w:val="003A4C31"/>
    <w:rPr>
      <w:rFonts w:ascii="Tahoma" w:hAnsi="Tahoma" w:cs="Tahoma"/>
      <w:sz w:val="16"/>
      <w:szCs w:val="16"/>
    </w:rPr>
  </w:style>
  <w:style w:type="character" w:customStyle="1" w:styleId="BalloonTextChar">
    <w:name w:val="Balloon Text Char"/>
    <w:basedOn w:val="DefaultParagraphFont"/>
    <w:link w:val="BalloonText"/>
    <w:rsid w:val="003A4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E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1199"/>
    <w:rPr>
      <w:color w:val="0000FF"/>
      <w:u w:val="single"/>
    </w:rPr>
  </w:style>
  <w:style w:type="character" w:styleId="FollowedHyperlink">
    <w:name w:val="FollowedHyperlink"/>
    <w:basedOn w:val="DefaultParagraphFont"/>
    <w:rsid w:val="003932F7"/>
    <w:rPr>
      <w:color w:val="800080"/>
      <w:u w:val="single"/>
    </w:rPr>
  </w:style>
  <w:style w:type="paragraph" w:styleId="DocumentMap">
    <w:name w:val="Document Map"/>
    <w:basedOn w:val="Normal"/>
    <w:semiHidden/>
    <w:rsid w:val="0021104F"/>
    <w:pPr>
      <w:shd w:val="clear" w:color="auto" w:fill="000080"/>
    </w:pPr>
    <w:rPr>
      <w:rFonts w:ascii="Tahoma" w:hAnsi="Tahoma" w:cs="Tahoma"/>
    </w:rPr>
  </w:style>
  <w:style w:type="character" w:customStyle="1" w:styleId="normal1">
    <w:name w:val="normal1"/>
    <w:basedOn w:val="DefaultParagraphFont"/>
    <w:rsid w:val="00FB3503"/>
    <w:rPr>
      <w:sz w:val="20"/>
      <w:szCs w:val="20"/>
    </w:rPr>
  </w:style>
  <w:style w:type="paragraph" w:customStyle="1" w:styleId="SectionHeading">
    <w:name w:val="Section Heading"/>
    <w:basedOn w:val="PlainText"/>
    <w:qFormat/>
    <w:rsid w:val="00A57842"/>
    <w:pPr>
      <w:pBdr>
        <w:bottom w:val="single" w:sz="18" w:space="1" w:color="000000"/>
      </w:pBdr>
      <w:spacing w:before="80"/>
    </w:pPr>
    <w:rPr>
      <w:rFonts w:ascii="Book Antiqua" w:hAnsi="Book Antiqua"/>
      <w:b/>
      <w:smallCaps/>
      <w:sz w:val="32"/>
    </w:rPr>
  </w:style>
  <w:style w:type="paragraph" w:customStyle="1" w:styleId="JobDescription">
    <w:name w:val="Job Description"/>
    <w:basedOn w:val="PlainText"/>
    <w:qFormat/>
    <w:rsid w:val="00A57842"/>
    <w:pPr>
      <w:spacing w:before="60" w:after="120"/>
      <w:ind w:right="-58"/>
    </w:pPr>
    <w:rPr>
      <w:rFonts w:ascii="Book Antiqua" w:hAnsi="Book Antiqua" w:cs="Arial"/>
      <w:color w:val="000000"/>
    </w:rPr>
  </w:style>
  <w:style w:type="paragraph" w:customStyle="1" w:styleId="BulletPoints">
    <w:name w:val="Bullet Points"/>
    <w:basedOn w:val="PlainText"/>
    <w:qFormat/>
    <w:rsid w:val="00A57842"/>
    <w:pPr>
      <w:numPr>
        <w:numId w:val="6"/>
      </w:numPr>
      <w:tabs>
        <w:tab w:val="clear" w:pos="360"/>
        <w:tab w:val="num" w:pos="702"/>
      </w:tabs>
      <w:spacing w:after="60"/>
      <w:ind w:left="792"/>
    </w:pPr>
    <w:rPr>
      <w:rFonts w:ascii="Book Antiqua" w:eastAsia="MS Mincho" w:hAnsi="Book Antiqua" w:cs="Tahoma"/>
    </w:rPr>
  </w:style>
  <w:style w:type="paragraph" w:styleId="PlainText">
    <w:name w:val="Plain Text"/>
    <w:basedOn w:val="Normal"/>
    <w:link w:val="PlainTextChar"/>
    <w:rsid w:val="00A57842"/>
    <w:rPr>
      <w:rFonts w:ascii="Courier New" w:hAnsi="Courier New" w:cs="Courier New"/>
      <w:sz w:val="20"/>
      <w:szCs w:val="20"/>
    </w:rPr>
  </w:style>
  <w:style w:type="character" w:customStyle="1" w:styleId="PlainTextChar">
    <w:name w:val="Plain Text Char"/>
    <w:basedOn w:val="DefaultParagraphFont"/>
    <w:link w:val="PlainText"/>
    <w:rsid w:val="00A57842"/>
    <w:rPr>
      <w:rFonts w:ascii="Courier New" w:hAnsi="Courier New" w:cs="Courier New"/>
    </w:rPr>
  </w:style>
  <w:style w:type="table" w:styleId="TableGrid">
    <w:name w:val="Table Grid"/>
    <w:basedOn w:val="TableNormal"/>
    <w:rsid w:val="00F1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next w:val="Normal"/>
    <w:qFormat/>
    <w:rsid w:val="00D4440D"/>
    <w:pPr>
      <w:ind w:right="-58"/>
    </w:pPr>
    <w:rPr>
      <w:rFonts w:ascii="Book Antiqua" w:hAnsi="Book Antiqua" w:cs="Tahoma"/>
      <w:b/>
      <w:bCs/>
      <w:noProof/>
      <w:spacing w:val="36"/>
      <w:sz w:val="44"/>
      <w:szCs w:val="44"/>
    </w:rPr>
  </w:style>
  <w:style w:type="paragraph" w:customStyle="1" w:styleId="ContactInfo">
    <w:name w:val="Contact Info"/>
    <w:basedOn w:val="Normal"/>
    <w:qFormat/>
    <w:rsid w:val="00D4440D"/>
    <w:pPr>
      <w:spacing w:after="120"/>
    </w:pPr>
    <w:rPr>
      <w:rFonts w:ascii="Book Antiqua" w:hAnsi="Book Antiqua" w:cs="Tahoma"/>
      <w:sz w:val="20"/>
      <w:szCs w:val="20"/>
    </w:rPr>
  </w:style>
  <w:style w:type="paragraph" w:styleId="ListParagraph">
    <w:name w:val="List Paragraph"/>
    <w:basedOn w:val="Normal"/>
    <w:uiPriority w:val="34"/>
    <w:qFormat/>
    <w:rsid w:val="00D4440D"/>
    <w:pPr>
      <w:ind w:left="720"/>
      <w:contextualSpacing/>
    </w:pPr>
    <w:rPr>
      <w:szCs w:val="20"/>
    </w:rPr>
  </w:style>
  <w:style w:type="paragraph" w:styleId="Title">
    <w:name w:val="Title"/>
    <w:basedOn w:val="Normal"/>
    <w:next w:val="Normal"/>
    <w:link w:val="TitleChar"/>
    <w:qFormat/>
    <w:rsid w:val="00D4440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4440D"/>
    <w:rPr>
      <w:rFonts w:asciiTheme="majorHAnsi" w:eastAsiaTheme="majorEastAsia" w:hAnsiTheme="majorHAnsi" w:cstheme="majorBidi"/>
      <w:b/>
      <w:bCs/>
      <w:kern w:val="28"/>
      <w:sz w:val="32"/>
      <w:szCs w:val="32"/>
    </w:rPr>
  </w:style>
  <w:style w:type="paragraph" w:customStyle="1" w:styleId="KeyProjects">
    <w:name w:val="Key Projects"/>
    <w:basedOn w:val="PlainText"/>
    <w:qFormat/>
    <w:rsid w:val="00C607A7"/>
    <w:pPr>
      <w:spacing w:before="60" w:after="20"/>
      <w:ind w:left="187" w:right="-58"/>
    </w:pPr>
    <w:rPr>
      <w:rFonts w:ascii="Book Antiqua" w:eastAsia="MS Mincho" w:hAnsi="Book Antiqua" w:cs="Tahoma"/>
      <w:b/>
      <w:i/>
    </w:rPr>
  </w:style>
  <w:style w:type="paragraph" w:customStyle="1" w:styleId="CompanyInfo">
    <w:name w:val="Company Info"/>
    <w:basedOn w:val="PlainText"/>
    <w:qFormat/>
    <w:rsid w:val="00C607A7"/>
    <w:pPr>
      <w:tabs>
        <w:tab w:val="left" w:pos="180"/>
        <w:tab w:val="right" w:pos="10170"/>
      </w:tabs>
      <w:spacing w:before="40"/>
      <w:ind w:left="-101" w:right="-58"/>
    </w:pPr>
    <w:rPr>
      <w:rFonts w:ascii="Book Antiqua" w:eastAsia="MS Mincho" w:hAnsi="Book Antiqua" w:cs="Tahoma"/>
      <w:sz w:val="22"/>
      <w:szCs w:val="22"/>
    </w:rPr>
  </w:style>
  <w:style w:type="paragraph" w:customStyle="1" w:styleId="Dates">
    <w:name w:val="Dates"/>
    <w:basedOn w:val="PlainText"/>
    <w:qFormat/>
    <w:rsid w:val="00C607A7"/>
    <w:pPr>
      <w:tabs>
        <w:tab w:val="left" w:pos="180"/>
        <w:tab w:val="right" w:pos="10170"/>
      </w:tabs>
      <w:spacing w:before="40"/>
      <w:ind w:right="-58"/>
      <w:jc w:val="right"/>
    </w:pPr>
    <w:rPr>
      <w:rFonts w:ascii="Book Antiqua" w:eastAsia="MS Mincho" w:hAnsi="Book Antiqua" w:cs="Tahoma"/>
      <w:sz w:val="22"/>
      <w:szCs w:val="22"/>
    </w:rPr>
  </w:style>
  <w:style w:type="paragraph" w:customStyle="1" w:styleId="JobTitle">
    <w:name w:val="Job Title"/>
    <w:basedOn w:val="PlainText"/>
    <w:qFormat/>
    <w:rsid w:val="00C607A7"/>
    <w:pPr>
      <w:tabs>
        <w:tab w:val="left" w:pos="180"/>
      </w:tabs>
      <w:spacing w:before="20" w:after="40"/>
      <w:ind w:left="-101" w:right="-58"/>
    </w:pPr>
    <w:rPr>
      <w:rFonts w:ascii="Book Antiqua" w:eastAsia="MS Mincho" w:hAnsi="Book Antiqua" w:cs="Tahoma"/>
      <w:b/>
    </w:rPr>
  </w:style>
  <w:style w:type="paragraph" w:styleId="BalloonText">
    <w:name w:val="Balloon Text"/>
    <w:basedOn w:val="Normal"/>
    <w:link w:val="BalloonTextChar"/>
    <w:rsid w:val="003A4C31"/>
    <w:rPr>
      <w:rFonts w:ascii="Tahoma" w:hAnsi="Tahoma" w:cs="Tahoma"/>
      <w:sz w:val="16"/>
      <w:szCs w:val="16"/>
    </w:rPr>
  </w:style>
  <w:style w:type="character" w:customStyle="1" w:styleId="BalloonTextChar">
    <w:name w:val="Balloon Text Char"/>
    <w:basedOn w:val="DefaultParagraphFont"/>
    <w:link w:val="BalloonText"/>
    <w:rsid w:val="003A4C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419013">
      <w:bodyDiv w:val="1"/>
      <w:marLeft w:val="0"/>
      <w:marRight w:val="0"/>
      <w:marTop w:val="0"/>
      <w:marBottom w:val="0"/>
      <w:divBdr>
        <w:top w:val="none" w:sz="0" w:space="0" w:color="auto"/>
        <w:left w:val="none" w:sz="0" w:space="0" w:color="auto"/>
        <w:bottom w:val="none" w:sz="0" w:space="0" w:color="auto"/>
        <w:right w:val="none" w:sz="0" w:space="0" w:color="auto"/>
      </w:divBdr>
      <w:divsChild>
        <w:div w:id="1153525407">
          <w:marLeft w:val="0"/>
          <w:marRight w:val="0"/>
          <w:marTop w:val="0"/>
          <w:marBottom w:val="0"/>
          <w:divBdr>
            <w:top w:val="none" w:sz="0" w:space="0" w:color="auto"/>
            <w:left w:val="none" w:sz="0" w:space="0" w:color="auto"/>
            <w:bottom w:val="none" w:sz="0" w:space="0" w:color="auto"/>
            <w:right w:val="none" w:sz="0" w:space="0" w:color="auto"/>
          </w:divBdr>
          <w:divsChild>
            <w:div w:id="1885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091">
      <w:bodyDiv w:val="1"/>
      <w:marLeft w:val="0"/>
      <w:marRight w:val="0"/>
      <w:marTop w:val="0"/>
      <w:marBottom w:val="0"/>
      <w:divBdr>
        <w:top w:val="none" w:sz="0" w:space="0" w:color="auto"/>
        <w:left w:val="none" w:sz="0" w:space="0" w:color="auto"/>
        <w:bottom w:val="none" w:sz="0" w:space="0" w:color="auto"/>
        <w:right w:val="none" w:sz="0" w:space="0" w:color="auto"/>
      </w:divBdr>
      <w:divsChild>
        <w:div w:id="1310280820">
          <w:marLeft w:val="0"/>
          <w:marRight w:val="0"/>
          <w:marTop w:val="0"/>
          <w:marBottom w:val="0"/>
          <w:divBdr>
            <w:top w:val="none" w:sz="0" w:space="0" w:color="auto"/>
            <w:left w:val="none" w:sz="0" w:space="0" w:color="auto"/>
            <w:bottom w:val="none" w:sz="0" w:space="0" w:color="auto"/>
            <w:right w:val="none" w:sz="0" w:space="0" w:color="auto"/>
          </w:divBdr>
        </w:div>
        <w:div w:id="1367484457">
          <w:marLeft w:val="0"/>
          <w:marRight w:val="0"/>
          <w:marTop w:val="0"/>
          <w:marBottom w:val="0"/>
          <w:divBdr>
            <w:top w:val="none" w:sz="0" w:space="0" w:color="auto"/>
            <w:left w:val="none" w:sz="0" w:space="0" w:color="auto"/>
            <w:bottom w:val="none" w:sz="0" w:space="0" w:color="auto"/>
            <w:right w:val="none" w:sz="0" w:space="0" w:color="auto"/>
          </w:divBdr>
        </w:div>
      </w:divsChild>
    </w:div>
    <w:div w:id="624779536">
      <w:bodyDiv w:val="1"/>
      <w:marLeft w:val="0"/>
      <w:marRight w:val="0"/>
      <w:marTop w:val="0"/>
      <w:marBottom w:val="0"/>
      <w:divBdr>
        <w:top w:val="none" w:sz="0" w:space="0" w:color="auto"/>
        <w:left w:val="none" w:sz="0" w:space="0" w:color="auto"/>
        <w:bottom w:val="none" w:sz="0" w:space="0" w:color="auto"/>
        <w:right w:val="none" w:sz="0" w:space="0" w:color="auto"/>
      </w:divBdr>
    </w:div>
    <w:div w:id="900404792">
      <w:bodyDiv w:val="1"/>
      <w:marLeft w:val="0"/>
      <w:marRight w:val="0"/>
      <w:marTop w:val="0"/>
      <w:marBottom w:val="0"/>
      <w:divBdr>
        <w:top w:val="none" w:sz="0" w:space="0" w:color="auto"/>
        <w:left w:val="none" w:sz="0" w:space="0" w:color="auto"/>
        <w:bottom w:val="none" w:sz="0" w:space="0" w:color="auto"/>
        <w:right w:val="none" w:sz="0" w:space="0" w:color="auto"/>
      </w:divBdr>
    </w:div>
    <w:div w:id="1024087631">
      <w:bodyDiv w:val="1"/>
      <w:marLeft w:val="0"/>
      <w:marRight w:val="0"/>
      <w:marTop w:val="0"/>
      <w:marBottom w:val="0"/>
      <w:divBdr>
        <w:top w:val="none" w:sz="0" w:space="0" w:color="auto"/>
        <w:left w:val="none" w:sz="0" w:space="0" w:color="auto"/>
        <w:bottom w:val="none" w:sz="0" w:space="0" w:color="auto"/>
        <w:right w:val="none" w:sz="0" w:space="0" w:color="auto"/>
      </w:divBdr>
      <w:divsChild>
        <w:div w:id="1336495715">
          <w:marLeft w:val="0"/>
          <w:marRight w:val="0"/>
          <w:marTop w:val="0"/>
          <w:marBottom w:val="0"/>
          <w:divBdr>
            <w:top w:val="none" w:sz="0" w:space="0" w:color="auto"/>
            <w:left w:val="none" w:sz="0" w:space="0" w:color="auto"/>
            <w:bottom w:val="none" w:sz="0" w:space="0" w:color="auto"/>
            <w:right w:val="none" w:sz="0" w:space="0" w:color="auto"/>
          </w:divBdr>
        </w:div>
        <w:div w:id="1359165449">
          <w:marLeft w:val="0"/>
          <w:marRight w:val="0"/>
          <w:marTop w:val="0"/>
          <w:marBottom w:val="0"/>
          <w:divBdr>
            <w:top w:val="none" w:sz="0" w:space="0" w:color="auto"/>
            <w:left w:val="none" w:sz="0" w:space="0" w:color="auto"/>
            <w:bottom w:val="none" w:sz="0" w:space="0" w:color="auto"/>
            <w:right w:val="none" w:sz="0" w:space="0" w:color="auto"/>
          </w:divBdr>
        </w:div>
      </w:divsChild>
    </w:div>
    <w:div w:id="1218129484">
      <w:bodyDiv w:val="1"/>
      <w:marLeft w:val="0"/>
      <w:marRight w:val="0"/>
      <w:marTop w:val="0"/>
      <w:marBottom w:val="0"/>
      <w:divBdr>
        <w:top w:val="none" w:sz="0" w:space="0" w:color="auto"/>
        <w:left w:val="none" w:sz="0" w:space="0" w:color="auto"/>
        <w:bottom w:val="none" w:sz="0" w:space="0" w:color="auto"/>
        <w:right w:val="none" w:sz="0" w:space="0" w:color="auto"/>
      </w:divBdr>
    </w:div>
    <w:div w:id="16606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ffice.microsoft.com/r/rlidEasySubmitHelp?clid=en-US" TargetMode="External"/><Relationship Id="rId13" Type="http://schemas.openxmlformats.org/officeDocument/2006/relationships/hyperlink" Target="http://www.robinlilly.com/docs/iLogBook%20Electronic%20Flight%20Logging%20System.pdf" TargetMode="External"/><Relationship Id="rId18" Type="http://schemas.openxmlformats.org/officeDocument/2006/relationships/hyperlink" Target="http://rlilly.nmsu.edu/NMSU/Portals/0/Users/EmailMissing.docx" TargetMode="External"/><Relationship Id="rId26" Type="http://schemas.openxmlformats.org/officeDocument/2006/relationships/hyperlink" Target="http://www.robinlilly.com/docs/training1.ppt" TargetMode="External"/><Relationship Id="rId3" Type="http://schemas.openxmlformats.org/officeDocument/2006/relationships/styles" Target="styles.xml"/><Relationship Id="rId21" Type="http://schemas.openxmlformats.org/officeDocument/2006/relationships/hyperlink" Target="http://www.elpasocodecamp.com/Speakers.htm" TargetMode="External"/><Relationship Id="rId34" Type="http://schemas.openxmlformats.org/officeDocument/2006/relationships/hyperlink" Target="http://www.robinlilly.com/docs/iLogBook%20Electronic%20Flight%20Logging%20System.pdf" TargetMode="External"/><Relationship Id="rId7" Type="http://schemas.openxmlformats.org/officeDocument/2006/relationships/hyperlink" Target="http://www.monster.com/MonsterResumeEasySubmit/Install/" TargetMode="External"/><Relationship Id="rId12" Type="http://schemas.openxmlformats.org/officeDocument/2006/relationships/hyperlink" Target="http://appft1.uspto.gov/netacgi/nph-Parser?Sect1=PTO2&amp;Sect2=HITOFF&amp;p=1&amp;u=%2Fnetahtml%2FPTO%2Fsearch-adv.html&amp;r=1&amp;f=G&amp;l=50&amp;d=PG01&amp;S1=20020103865&amp;OS=20020103865&amp;RS=20020103865" TargetMode="External"/><Relationship Id="rId17" Type="http://schemas.openxmlformats.org/officeDocument/2006/relationships/hyperlink" Target="http://robinlilly.com/docs/fim/Index.htm?context=10" TargetMode="External"/><Relationship Id="rId25" Type="http://schemas.openxmlformats.org/officeDocument/2006/relationships/hyperlink" Target="http://www.robinlilly.com/docs/trustedconnection.htm" TargetMode="External"/><Relationship Id="rId33" Type="http://schemas.openxmlformats.org/officeDocument/2006/relationships/hyperlink" Target="http://tarr.uspto.gov/servlet/tarr?regser=serial&amp;entry=764183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oud.nmsu.edu/" TargetMode="External"/><Relationship Id="rId20" Type="http://schemas.openxmlformats.org/officeDocument/2006/relationships/hyperlink" Target="http://www.utep.edu" TargetMode="External"/><Relationship Id="rId29" Type="http://schemas.openxmlformats.org/officeDocument/2006/relationships/hyperlink" Target="http://www.dotnetnuke.com/documentation/contributors.txt" TargetMode="External"/><Relationship Id="rId1" Type="http://schemas.openxmlformats.org/officeDocument/2006/relationships/customXml" Target="../customXml/item1.xml"/><Relationship Id="rId6" Type="http://schemas.openxmlformats.org/officeDocument/2006/relationships/hyperlink" Target="http://www.monster.com/" TargetMode="External"/><Relationship Id="rId11" Type="http://schemas.openxmlformats.org/officeDocument/2006/relationships/hyperlink" Target="http://www.robinlilly.com/docs/sap.pptx" TargetMode="External"/><Relationship Id="rId24" Type="http://schemas.openxmlformats.org/officeDocument/2006/relationships/hyperlink" Target="http://www.robinlilly.com/docs/SingleSignOn.ppt" TargetMode="External"/><Relationship Id="rId32" Type="http://schemas.openxmlformats.org/officeDocument/2006/relationships/hyperlink" Target="http://www.alternatiff.com/"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Projects\Resumes\IT\core%20open%20sourc" TargetMode="External"/><Relationship Id="rId23" Type="http://schemas.openxmlformats.org/officeDocument/2006/relationships/hyperlink" Target="http://support.microsoft.com/?id=908621" TargetMode="External"/><Relationship Id="rId28" Type="http://schemas.openxmlformats.org/officeDocument/2006/relationships/hyperlink" Target="http://www.robinlilly.com/docs/ADACompliance.doc" TargetMode="External"/><Relationship Id="rId36" Type="http://schemas.openxmlformats.org/officeDocument/2006/relationships/hyperlink" Target="http://www.nitead.com/" TargetMode="External"/><Relationship Id="rId10" Type="http://schemas.openxmlformats.org/officeDocument/2006/relationships/hyperlink" Target="http://blog.robinlilly.com" TargetMode="External"/><Relationship Id="rId19" Type="http://schemas.openxmlformats.org/officeDocument/2006/relationships/hyperlink" Target="http://www.huntcompanies.com" TargetMode="External"/><Relationship Id="rId31" Type="http://schemas.openxmlformats.org/officeDocument/2006/relationships/hyperlink" Target="http://appft1.uspto.gov/netacgi/nph-Parser?Sect1=PTO2&amp;Sect2=HITOFF&amp;p=1&amp;u=%2Fnetahtml%2FPTO%2Fsearch-adv.html&amp;r=1&amp;f=G&amp;l=50&amp;d=PG01&amp;S1=20020103865&amp;OS=20020103865&amp;RS=20020103865" TargetMode="External"/><Relationship Id="rId4" Type="http://schemas.openxmlformats.org/officeDocument/2006/relationships/settings" Target="settings.xml"/><Relationship Id="rId9" Type="http://schemas.openxmlformats.org/officeDocument/2006/relationships/hyperlink" Target="http://www.robinlilly.com" TargetMode="External"/><Relationship Id="rId14" Type="http://schemas.openxmlformats.org/officeDocument/2006/relationships/hyperlink" Target="http://www.dotnetnuke.com/documentation/contributors.txt" TargetMode="External"/><Relationship Id="rId22" Type="http://schemas.openxmlformats.org/officeDocument/2006/relationships/hyperlink" Target="http://www.robinlilly.com/docs/BuildingServerControls.ppt" TargetMode="External"/><Relationship Id="rId27" Type="http://schemas.openxmlformats.org/officeDocument/2006/relationships/hyperlink" Target="http://www.robinlilly.com/docs/OverviewFinancialAid-v1.htm" TargetMode="External"/><Relationship Id="rId30" Type="http://schemas.openxmlformats.org/officeDocument/2006/relationships/hyperlink" Target="http://www.horizons.utep.edu/Releases/2003/Oct03/newweb.html" TargetMode="External"/><Relationship Id="rId35" Type="http://schemas.openxmlformats.org/officeDocument/2006/relationships/hyperlink" Target="http://tinyurl.com/6o8u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DBBE-17E9-4932-89B3-8E553963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hase I  Technical Objectives</vt:lpstr>
    </vt:vector>
  </TitlesOfParts>
  <Company>Toshiba</Company>
  <LinksUpToDate>false</LinksUpToDate>
  <CharactersWithSpaces>1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Technical Objectives</dc:title>
  <dc:creator>Robin Lilly</dc:creator>
  <cp:lastModifiedBy>Robin Lilly</cp:lastModifiedBy>
  <cp:revision>2</cp:revision>
  <cp:lastPrinted>2011-07-25T19:49:00Z</cp:lastPrinted>
  <dcterms:created xsi:type="dcterms:W3CDTF">2012-07-06T16:17:00Z</dcterms:created>
  <dcterms:modified xsi:type="dcterms:W3CDTF">2012-07-06T16:17:00Z</dcterms:modified>
</cp:coreProperties>
</file>